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B5C9" w14:textId="3ADF845D" w:rsidR="00566BD8" w:rsidRPr="00B76749" w:rsidRDefault="6E6E8E98" w:rsidP="6E6E8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</w:p>
    <w:p w14:paraId="0161A64E" w14:textId="0CA14613" w:rsidR="00566BD8" w:rsidRPr="00B76749" w:rsidRDefault="6E6E8E98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>на о</w:t>
      </w:r>
      <w:r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бучение по образовательным программам </w:t>
      </w:r>
    </w:p>
    <w:p w14:paraId="1A35C05A" w14:textId="150FFBE5" w:rsidR="00566BD8" w:rsidRPr="00B76749" w:rsidRDefault="00773952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bookmarkStart w:id="0" w:name="_Hlk79045887"/>
      <w:r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 w:rsidRPr="00773952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го </w:t>
      </w:r>
      <w:bookmarkEnd w:id="0"/>
      <w:r w:rsidR="007A31B0"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14:paraId="1B20F126" w14:textId="77777777" w:rsidR="00566BD8" w:rsidRPr="00B76749" w:rsidRDefault="00566BD8" w:rsidP="00566BD8">
      <w:pPr>
        <w:spacing w:after="0" w:line="240" w:lineRule="auto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81"/>
      </w:tblGrid>
      <w:tr w:rsidR="00566BD8" w:rsidRPr="00B76749" w14:paraId="52C5AD9B" w14:textId="77777777" w:rsidTr="6E6E8E98">
        <w:tc>
          <w:tcPr>
            <w:tcW w:w="5381" w:type="dxa"/>
          </w:tcPr>
          <w:p w14:paraId="59D0037A" w14:textId="77777777" w:rsidR="00566BD8" w:rsidRPr="00B76749" w:rsidRDefault="6E6E8E9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тский Посад</w:t>
            </w:r>
            <w:r w:rsidR="00F56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1C223826" w14:textId="77777777" w:rsidR="00566BD8" w:rsidRPr="00B76749" w:rsidRDefault="00401A0B" w:rsidP="6E6E8E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7B1134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</w:t>
            </w:r>
            <w:r w:rsidR="6E6E8E98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___ 20___г.</w:t>
            </w:r>
          </w:p>
          <w:p w14:paraId="67D0DD46" w14:textId="77777777" w:rsidR="00566BD8" w:rsidRPr="00B76749" w:rsidRDefault="00566BD8" w:rsidP="00CF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216AC" w14:textId="5DB551C2" w:rsidR="00C771AE" w:rsidRDefault="00C771AE" w:rsidP="00C771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астное общеобразовательное учрежд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рловская православная гимназия во имя преподобного Алексия, человека Божия» (далее – </w:t>
      </w:r>
      <w:r w:rsidRPr="00C771AE">
        <w:rPr>
          <w:rFonts w:ascii="Times New Roman" w:eastAsia="Times New Roman" w:hAnsi="Times New Roman"/>
          <w:b/>
          <w:sz w:val="24"/>
          <w:szCs w:val="24"/>
          <w:lang w:eastAsia="ru-RU"/>
        </w:rPr>
        <w:t>Гимназ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осуществляющее образовател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ьную деятельность на основании Л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цензии </w:t>
      </w:r>
      <w:r w:rsidR="00C212C8" w:rsidRPr="00C212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035-01229-57/00205692 </w:t>
      </w:r>
      <w:r w:rsidR="00E97671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01 сентября 2017</w:t>
      </w:r>
      <w:r w:rsidR="00E97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выданной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партаментом образования Орловской области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</w:t>
      </w:r>
      <w:r w:rsidR="002B3203" w:rsidRPr="008040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Свидетельства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 государственной аккредитации серии 57А01 № 0000359 от 30 ноября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7 года №1382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ыданной Департаментом образования Орловской области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срок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 30 ноября 2029 года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лице дирек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ор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лова Алексея Иванович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действующего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основании Устава, с одной стороны,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</w:t>
      </w:r>
    </w:p>
    <w:p w14:paraId="53C2F496" w14:textId="6272E913" w:rsidR="00566BD8" w:rsidRPr="007B3D3B" w:rsidRDefault="00C771AE" w:rsidP="00C771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</w:t>
      </w:r>
      <w:r w:rsidR="00566BD8"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родителя (законного представителя))</w:t>
      </w:r>
    </w:p>
    <w:p w14:paraId="792E0909" w14:textId="71714D44" w:rsidR="00566BD8" w:rsidRPr="00B76749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одитель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вляющий</w:t>
      </w:r>
      <w:r w:rsidR="00AA44C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я</w:t>
      </w:r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proofErr w:type="spellStart"/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щаяся</w:t>
      </w:r>
      <w:proofErr w:type="spellEnd"/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одителем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законным представителем)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 другой стороны, совместно именуемые «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тороны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C771A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B7C91" w:rsidRPr="00B76749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c</w:t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жданским кодексом Российской Федерации, Федеральным законом «Об образовании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Российской Федерации», Законом Российской Федерации «О защите прав потребителей»,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0B1F29" w:rsidRPr="0010698A">
        <w:rPr>
          <w:rFonts w:ascii="Times New Roman" w:hAnsi="Times New Roman" w:cs="Times New Roman"/>
          <w:sz w:val="24"/>
          <w:szCs w:val="24"/>
        </w:rPr>
        <w:t xml:space="preserve">Положением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, </w:t>
      </w:r>
      <w:r w:rsidR="000B1F29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твержденного приказом </w:t>
      </w:r>
      <w:r w:rsidR="000B1F29" w:rsidRPr="0010698A">
        <w:rPr>
          <w:rFonts w:ascii="Times New Roman" w:hAnsi="Times New Roman" w:cs="Times New Roman"/>
          <w:sz w:val="24"/>
          <w:szCs w:val="24"/>
        </w:rPr>
        <w:t>частного общеобразовательного учреждения «Орловская православная гимназия во имя преподобного Алексия, человека Божия» от 28 февраля 2025 года № 2802-01 «Об утверждении Положения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</w:t>
      </w:r>
      <w:r w:rsidR="000B1F29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ключили настоящий Договор о нижеследующем:</w:t>
      </w:r>
    </w:p>
    <w:p w14:paraId="761DA9B5" w14:textId="77777777" w:rsidR="00FB1C37" w:rsidRPr="00B76749" w:rsidRDefault="00FB1C37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6B04864D" w14:textId="77777777" w:rsidR="00FC201A" w:rsidRDefault="00BE0674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1</w:t>
      </w:r>
      <w:r w:rsidR="003A3E3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Предмет Д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оговора</w:t>
      </w:r>
    </w:p>
    <w:p w14:paraId="27A13A6D" w14:textId="77777777" w:rsidR="00B76749" w:rsidRPr="00B76749" w:rsidRDefault="00B76749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6F4B2436" w14:textId="4B334B7F" w:rsidR="007C7D9B" w:rsidRPr="00B76749" w:rsidRDefault="00566BD8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1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имназия </w:t>
      </w:r>
      <w:r w:rsidR="00710D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язуется предоставить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2589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ледующий комплекс образовательных услуг</w:t>
      </w:r>
      <w:r w:rsidR="00710D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C771A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10D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 Родитель обязуется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10D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х</w:t>
      </w:r>
      <w:r w:rsidR="009634C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латить</w:t>
      </w:r>
      <w:r w:rsidR="007C7D9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14:paraId="30B929CC" w14:textId="26A32F2F" w:rsidR="007C7D9B" w:rsidRDefault="00C771AE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) 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ательные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слуг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реализации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A31B0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чального</w:t>
      </w:r>
      <w:r w:rsidR="00CE77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A31B0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</w:t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елах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FD3561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</w:t>
      </w:r>
      <w:r w:rsidR="004D28DC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сударствен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ате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ндарта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ФГОС)</w:t>
      </w:r>
      <w:r w:rsid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0B1F2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Стандарта православного компонента</w:t>
      </w:r>
      <w:r w:rsidR="000B1F2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0B1F2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с учебными планами </w:t>
      </w:r>
      <w:r w:rsidR="000B1F2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0B1F2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образовательными программами Гимназии</w:t>
      </w:r>
      <w:r w:rsidR="00DB16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4A854C74" w14:textId="125CA165" w:rsidR="00DB164F" w:rsidRPr="00B76749" w:rsidRDefault="00C771AE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) </w:t>
      </w:r>
      <w:r w:rsidR="00DB164F" w:rsidRPr="00DB16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луги по присмотру и уходу за Обучающимся во время нахождения его в Гимназии.</w:t>
      </w:r>
    </w:p>
    <w:p w14:paraId="76D2D3B5" w14:textId="06A86CDF" w:rsidR="007E6A4C" w:rsidRPr="00B76749" w:rsidRDefault="00253369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="00AC161A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услуг п</w:t>
      </w: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настоящему Д</w:t>
      </w:r>
      <w:r w:rsidR="00EB595D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говору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уществляется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C771A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одовым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лендарным</w:t>
      </w:r>
      <w:r w:rsidR="005A6D8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м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фиком Гимназии.</w:t>
      </w:r>
      <w:r w:rsidR="007E6A4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1110B13B" w14:textId="77777777" w:rsidR="007E6A4C" w:rsidRPr="00B76749" w:rsidRDefault="007E6A4C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е осуществляется на русском языке. Форма обучения – очная.</w:t>
      </w:r>
    </w:p>
    <w:p w14:paraId="486BDC41" w14:textId="77777777" w:rsidR="007E6A4C" w:rsidRPr="00B76749" w:rsidRDefault="007E6A4C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учение осуществляется по адресу: Орловская область, 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ый округ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ловский, пос. Вятский Посад, ул.</w:t>
      </w:r>
      <w:r w:rsidR="00EB595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жная д. 1А.</w:t>
      </w:r>
    </w:p>
    <w:p w14:paraId="6CED8FD0" w14:textId="77777777" w:rsidR="001E1D21" w:rsidRPr="00B76749" w:rsidRDefault="0024531D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3.</w:t>
      </w:r>
      <w:r w:rsid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547FE" w:rsidRP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муся, освоившему часть образовательной программы и (или) отчисленному из Гимназии, выдается справка об обучении или о периоде обучения по образцу, самостоятельно устанавливаемому Гимназией.</w:t>
      </w:r>
    </w:p>
    <w:p w14:paraId="70B31579" w14:textId="77777777" w:rsidR="00C212C8" w:rsidRDefault="00C212C8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214BA6FD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</w:t>
      </w:r>
      <w:r w:rsidR="00D567F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Обязательства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сторон</w:t>
      </w:r>
    </w:p>
    <w:p w14:paraId="6E51FE44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5A94660C" w14:textId="3BEF18E9" w:rsidR="00D567F2" w:rsidRPr="00B76749" w:rsidRDefault="00AC161A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771A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2.1.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ороны настоящего Договора объединяют усилия в обучен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оспитании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развити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, обеспечении самоопределения его личности, создании условий для самореализац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я человека и гражданина, интегрированного в современное общество и нацеленного на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вершенствование этого общества, создании условий для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формирования у него религиозного и нравственного воспитания в духе Православного вероучения.</w:t>
      </w:r>
    </w:p>
    <w:p w14:paraId="0A1BB134" w14:textId="77777777" w:rsidR="00566BD8" w:rsidRPr="00B76749" w:rsidRDefault="00AC161A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.2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В соответствии с предметом Договора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Гимназия принимает на себя следующие обязательства:</w:t>
      </w:r>
    </w:p>
    <w:p w14:paraId="6369DF5F" w14:textId="77777777" w:rsidR="00D56E13" w:rsidRPr="00B76749" w:rsidRDefault="00AC161A" w:rsidP="00C771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>.1. Осуществлять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 обучение и воспитание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</w:p>
    <w:p w14:paraId="6FAB244A" w14:textId="77777777" w:rsidR="00D56E13" w:rsidRPr="00B76749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14:paraId="139C107D" w14:textId="77777777" w:rsidR="00D56E13" w:rsidRPr="007B3D3B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обучающегося, год рождения)</w:t>
      </w:r>
    </w:p>
    <w:p w14:paraId="65314A93" w14:textId="77777777" w:rsidR="00D56E13" w:rsidRPr="0080405D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части образовательной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ы, соответствующей </w:t>
      </w:r>
      <w:r w:rsidR="0024531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 классу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320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требованиям ФГОС</w:t>
      </w:r>
      <w:r w:rsidR="0080405D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980E2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учетом Православного компонента;</w:t>
      </w:r>
    </w:p>
    <w:p w14:paraId="2F06C7F7" w14:textId="0E960C20" w:rsidR="00D56E13" w:rsidRPr="00B76749" w:rsidRDefault="00771005" w:rsidP="00C771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2.</w:t>
      </w:r>
      <w:r w:rsidR="007B113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знакомить Родителя с Уставом Гимназии, лицензией на осуществление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ой деятельности, свидетельством о</w:t>
      </w:r>
      <w:r w:rsidR="0075162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сударственной аккредитации,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вилами внутреннего распорядка </w:t>
      </w:r>
      <w:r w:rsidR="00C53A8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другими</w:t>
      </w:r>
      <w:r w:rsidR="000607C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окальными нормативными актами,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гламентирующими организацию и осуществление образовательной деятельности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рава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обязанности Обучающегося; довести до Родителя информацию, содержащую сведения </w:t>
      </w:r>
      <w:r w:rsidR="00932B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 порядке и объеме предоставления платных образовательных услуг </w:t>
      </w:r>
      <w:r w:rsidR="003A3E3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ормация предоставляется непосредственно в Гимназии, а также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змещается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фициальном 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айте </w:t>
      </w:r>
      <w:hyperlink r:id="rId8" w:history="1"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www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proofErr w:type="spellStart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vposad</w:t>
        </w:r>
        <w:proofErr w:type="spellEnd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proofErr w:type="spellStart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obr</w:t>
        </w:r>
        <w:proofErr w:type="spellEnd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57.</w:t>
        </w:r>
        <w:proofErr w:type="spellStart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E7B0E" w:rsidRPr="00B76749">
        <w:rPr>
          <w:rFonts w:ascii="Times New Roman" w:hAnsi="Times New Roman" w:cs="Times New Roman"/>
          <w:sz w:val="24"/>
          <w:szCs w:val="24"/>
        </w:rPr>
        <w:t>)</w:t>
      </w:r>
      <w:r w:rsidR="00D94B0B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32320B0D" w14:textId="77777777" w:rsidR="009E7B0E" w:rsidRPr="00B76749" w:rsidRDefault="00771005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3. Организовать и обеспечить надлежащее исполнение услуг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предусмотренных настоящим Договором, в соответствии с У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бным планом, годовым календарным учебным графиком и распи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нием занятий, разрабатываемым</w:t>
      </w:r>
      <w:r w:rsidR="00A538F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ей</w:t>
      </w:r>
      <w:r w:rsidR="00D94B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44DEADAA" w14:textId="06655DF0" w:rsidR="00D56E13" w:rsidRPr="00B76749" w:rsidRDefault="00771005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4. Обеспечить духовно-нравственную направленность о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разования и воспитания </w:t>
      </w:r>
      <w:r w:rsidR="00C771A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духе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вославных традиций</w:t>
      </w:r>
      <w:r w:rsidR="00D94B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2DB93896" w14:textId="2D971172" w:rsidR="003028B8" w:rsidRPr="00B76749" w:rsidRDefault="00771005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5. Обеспечить для проведения занятий помещения, соответствующие санитарным </w:t>
      </w:r>
      <w:r w:rsidR="00C771A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гигиеническим требованиям, а также 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соответствующее обязательным нормам и правилам, предъявляемым </w:t>
      </w:r>
      <w:r w:rsidR="00C771A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образовательному процессу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BB191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еспечить Обучающегося учебниками и учебными</w:t>
      </w:r>
      <w:r w:rsidR="00D94B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собиями </w:t>
      </w:r>
      <w:r w:rsidR="00C771A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возвратной основе.</w:t>
      </w:r>
    </w:p>
    <w:p w14:paraId="35BCA690" w14:textId="77777777" w:rsidR="00D56E13" w:rsidRPr="00B76749" w:rsidRDefault="00771005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D94B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214EB483" w14:textId="2D5BEEA9" w:rsidR="00BB1914" w:rsidRPr="00B76749" w:rsidRDefault="00BB1914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олнить материал занятий, пройденный за время отсутствия Обучающе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я </w:t>
      </w:r>
      <w:r w:rsidR="00932B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уважительной причине.</w:t>
      </w:r>
    </w:p>
    <w:p w14:paraId="636FC307" w14:textId="77777777" w:rsidR="00BB1914" w:rsidRPr="00B76749" w:rsidRDefault="00BB1914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="00FC24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нимать от Родителя плату в соо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тствии с настоящим Договором</w:t>
      </w:r>
      <w:r w:rsidR="005C03A3" w:rsidRPr="00C771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199E1A6" w14:textId="77777777" w:rsidR="00BB1914" w:rsidRPr="00B76749" w:rsidRDefault="00BB1914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 Родителя о нецелесообразности оказания Обучающемуся образовательных услуг в объеме, предусмотренном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7726BAF" w14:textId="77777777" w:rsidR="00751622" w:rsidRPr="00B76749" w:rsidRDefault="00BB1914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</w:t>
      </w:r>
      <w:r w:rsidR="00FC2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ыполнять иные обязательства, предусмотренные законодательством РФ в сфере образования.</w:t>
      </w:r>
    </w:p>
    <w:p w14:paraId="1B99CBE7" w14:textId="77777777" w:rsidR="00566BD8" w:rsidRPr="00B76749" w:rsidRDefault="00BB1914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В соответствии с предметом Договора Родитель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ринимает на себя следующие обязательства:</w:t>
      </w:r>
    </w:p>
    <w:p w14:paraId="763020A6" w14:textId="77777777" w:rsidR="00D2698E" w:rsidRPr="00B76749" w:rsidRDefault="00F6546F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1.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Обучающегося в Гимназию и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его обучения своеврем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 предоставлять все необходимые для образовательного процесса документы, предусмотренные Уставом и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</w:t>
      </w:r>
      <w:r w:rsidR="000C2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ми актами, регламентирующими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.</w:t>
      </w:r>
    </w:p>
    <w:p w14:paraId="2F61884D" w14:textId="77777777" w:rsidR="000C2831" w:rsidRPr="00B76749" w:rsidRDefault="00F6546F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оспитывать Обучающегося, заботиться о его физическом развитии, созд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4DBE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необходимые условия для получения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3F31C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; н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и ответственность за воспитание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ухе П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B6BF86" w14:textId="77777777" w:rsidR="00566BD8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ть Обучающемуся уважительное отношение к учителям, одноклассникам, правилам и традициям Гимназии, к представителям другой культ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ы, национальности, религии; н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допускать употребления нецензурн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слов и оскорблений, насмешек.</w:t>
      </w:r>
    </w:p>
    <w:p w14:paraId="3CDE5172" w14:textId="537CAFA6" w:rsidR="00566BD8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 нарушать морально-этических норм при нахождении на территории Гимназии,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о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нии с администрацией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сотрудниками, при общен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с иными об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ющимися </w:t>
      </w:r>
      <w:r w:rsidR="00C77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 представителями.</w:t>
      </w:r>
    </w:p>
    <w:p w14:paraId="37E74D1E" w14:textId="79993456" w:rsidR="004A787C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ть соблюдение Обучающимся Устава, Правил внутреннего распорядка и иных </w:t>
      </w:r>
      <w:r w:rsidR="000B1F2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окальны</w:t>
      </w:r>
      <w:r w:rsidR="000B1F2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х</w:t>
      </w:r>
      <w:r w:rsidR="000B1F2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ормативны</w:t>
      </w:r>
      <w:r w:rsidR="000B1F2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х</w:t>
      </w:r>
      <w:r w:rsidR="000B1F2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акт</w:t>
      </w:r>
      <w:r w:rsidR="000B1F2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в</w:t>
      </w:r>
      <w:r w:rsidR="000B1F2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ребований, регламен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ующих деятельность Гимназии.</w:t>
      </w:r>
    </w:p>
    <w:p w14:paraId="3F865569" w14:textId="77777777" w:rsidR="00566BD8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воевременную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ра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нием,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ку Обучающегося на занятия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его убытие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Гимназии.</w:t>
      </w:r>
    </w:p>
    <w:p w14:paraId="1F876AFF" w14:textId="77777777" w:rsidR="004A787C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 информировать администрацию и педагогических работников (классного руководителя) о лицах, которым может быть доверен Обучающийся по окончании учебного дня; в случае с</w:t>
      </w:r>
      <w:r w:rsidR="000A1EF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стоятельного прихода и ухода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 предоставляет заявление об освобождении Гимназии от ответственности за жизнь и здоровье Обучающегося во время нах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дения за территорией Гимназии.</w:t>
      </w:r>
    </w:p>
    <w:p w14:paraId="292087EA" w14:textId="77777777" w:rsidR="004A787C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посещение Обучающимся занятий в установленной форме одежды, опрятно одетым, имеющим сменную обувь и спортивную форму для занятий физкультурой; при неисполнении данного обязательства Обучающийся может бы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не допущен к учебным занятиям.</w:t>
      </w:r>
    </w:p>
    <w:p w14:paraId="600AD63A" w14:textId="716B66B1" w:rsidR="00566BD8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ть Гимназию о наличии медицинских показаний у Обучающегося, </w:t>
      </w:r>
      <w:r w:rsidR="00C77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изменениях в физическом и психическом состоянии, требующих ограничения занятий или препятст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щих обучению.</w:t>
      </w:r>
    </w:p>
    <w:p w14:paraId="1AC94E15" w14:textId="0579AFC5" w:rsidR="00566BD8" w:rsidRPr="00B76749" w:rsidRDefault="00F6546F" w:rsidP="00C771A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ировать состояние здоровья Обучающегося и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посещения им Гимнази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наружения у него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х заболеваний, создающих угрозу заражения;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Гимназию о болезни Обучающегося в течение дв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 дней со дня начала болезни; в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пропуска уроков по болезни (более трех дней</w:t>
      </w:r>
      <w:r w:rsidR="00C434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ют сп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ку от врача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7C53B65" w14:textId="466E7CB7" w:rsidR="00566BD8" w:rsidRPr="00B76749" w:rsidRDefault="00F6546F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рывать обучение Обучающегося в 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во 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чебного процесса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важительной причины исключительно по согласова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ю с администрацией Гимназии; </w:t>
      </w:r>
      <w:r w:rsidR="00C77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FC64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чае Родитель обязан не менее чем за семь дней до предполагаемого перерыва </w:t>
      </w:r>
      <w:r w:rsidR="00C77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м виде известить администрацию Гимназии о целях и сроке предполагаемого перерыва для согласования объема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олнения материала занятий, пропущенного Обучающимся. </w:t>
      </w:r>
    </w:p>
    <w:p w14:paraId="24845B46" w14:textId="55E168C9" w:rsidR="00566BD8" w:rsidRPr="00B76749" w:rsidRDefault="00F6546F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щать родительские собрания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сьбе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, классного руководителя, педагога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ходить в Гимназию при наличии претензий к повед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ю Обучающегося ил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отношению к получению образовательных услуг.</w:t>
      </w:r>
    </w:p>
    <w:p w14:paraId="04AE4E25" w14:textId="4A624956" w:rsidR="00566BD8" w:rsidRPr="00B76749" w:rsidRDefault="00F6546F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мещать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щерб,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енный Обучающимся имуществу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зии; нести ответственность, в том числе и материальную, за сохранность и качество учебников и учебн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пособий, выданных Обучающемуся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DF8A062" w14:textId="4FD929D0" w:rsidR="006F01C0" w:rsidRPr="00B76749" w:rsidRDefault="00C771AE" w:rsidP="001A2EB9">
      <w:pPr>
        <w:tabs>
          <w:tab w:val="left" w:pos="567"/>
        </w:tabs>
        <w:spacing w:after="0" w:line="225" w:lineRule="auto"/>
        <w:ind w:right="20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BEB">
        <w:rPr>
          <w:rFonts w:ascii="Times New Roman" w:eastAsia="Times New Roman" w:hAnsi="Times New Roman" w:cs="Times New Roman"/>
          <w:sz w:val="24"/>
          <w:szCs w:val="24"/>
        </w:rPr>
        <w:tab/>
      </w:r>
      <w:r w:rsidR="00F6546F" w:rsidRPr="00B76749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932BEB">
        <w:rPr>
          <w:rFonts w:ascii="Times New Roman" w:eastAsia="Times New Roman" w:hAnsi="Times New Roman" w:cs="Times New Roman"/>
          <w:sz w:val="24"/>
          <w:szCs w:val="24"/>
        </w:rPr>
        <w:t>.14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1F29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="000B1F29" w:rsidRPr="00B7674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</w:t>
      </w:r>
      <w:r w:rsidR="000B1F2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B1F29" w:rsidRPr="00B7674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0B1F29">
        <w:rPr>
          <w:rFonts w:ascii="Times New Roman" w:eastAsia="Times New Roman" w:hAnsi="Times New Roman" w:cs="Times New Roman"/>
          <w:sz w:val="24"/>
          <w:szCs w:val="24"/>
        </w:rPr>
        <w:t>имся</w:t>
      </w:r>
      <w:r w:rsidR="000B1F29" w:rsidRPr="00B76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1F29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журнала</w:t>
      </w:r>
      <w:r w:rsidR="00D94B0B" w:rsidRPr="00B76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D9942" w14:textId="5C107A61" w:rsidR="00566BD8" w:rsidRPr="00B76749" w:rsidRDefault="00C771AE" w:rsidP="001A2EB9">
      <w:pPr>
        <w:tabs>
          <w:tab w:val="left" w:pos="567"/>
        </w:tabs>
        <w:spacing w:after="0" w:line="22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6546F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5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3962" w:rsidRPr="00B76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замедлительно информировать классного руководителя о замене документов Обучающегося, об изменении места жительства и контакт</w:t>
      </w:r>
      <w:r w:rsidR="00D94B0B" w:rsidRPr="00B76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 Родителя.</w:t>
      </w:r>
    </w:p>
    <w:p w14:paraId="0E5D41A9" w14:textId="193C5005" w:rsidR="000A1EF0" w:rsidRPr="00B76749" w:rsidRDefault="00F6546F" w:rsidP="00932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932BEB">
        <w:rPr>
          <w:rFonts w:ascii="Times New Roman" w:hAnsi="Times New Roman" w:cs="Times New Roman"/>
          <w:sz w:val="24"/>
          <w:szCs w:val="24"/>
        </w:rPr>
        <w:t>.16</w:t>
      </w:r>
      <w:r w:rsidR="000A1EF0" w:rsidRPr="00B76749">
        <w:rPr>
          <w:rFonts w:ascii="Times New Roman" w:hAnsi="Times New Roman" w:cs="Times New Roman"/>
          <w:sz w:val="24"/>
          <w:szCs w:val="24"/>
        </w:rPr>
        <w:t>. Не допускать использование Обучающимся средств мобильной связи во время учебных занятий, а также проведение фото</w:t>
      </w:r>
      <w:r w:rsidR="0008270F" w:rsidRPr="00B76749">
        <w:rPr>
          <w:rFonts w:ascii="Times New Roman" w:hAnsi="Times New Roman" w:cs="Times New Roman"/>
          <w:sz w:val="24"/>
          <w:szCs w:val="24"/>
        </w:rPr>
        <w:t>-</w:t>
      </w:r>
      <w:r w:rsidR="000A1EF0" w:rsidRPr="00B76749">
        <w:rPr>
          <w:rFonts w:ascii="Times New Roman" w:hAnsi="Times New Roman" w:cs="Times New Roman"/>
          <w:sz w:val="24"/>
          <w:szCs w:val="24"/>
        </w:rPr>
        <w:t xml:space="preserve"> и видеосъемки обучающихся и персонала Гимназии для личного пользования без разрешения администрации Гим</w:t>
      </w:r>
      <w:r w:rsidR="00D94B0B" w:rsidRPr="00B76749">
        <w:rPr>
          <w:rFonts w:ascii="Times New Roman" w:hAnsi="Times New Roman" w:cs="Times New Roman"/>
          <w:sz w:val="24"/>
          <w:szCs w:val="24"/>
        </w:rPr>
        <w:t>назии.</w:t>
      </w:r>
    </w:p>
    <w:p w14:paraId="2AACAB37" w14:textId="1810CFBF" w:rsidR="00566BD8" w:rsidRPr="00B76749" w:rsidRDefault="00F6546F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7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допускать наличия у Обучающегося в Гимназии огнеопасных, токсичных, колющих и режущих, а также других опасных для жизни и здоровья предмето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312703" w14:textId="0F04CB2E" w:rsidR="00BE0674" w:rsidRPr="00B76749" w:rsidRDefault="00F6546F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932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Не возлагать на Гимназию обязанность по устройству </w:t>
      </w:r>
      <w:r w:rsidR="006A7797" w:rsidRPr="0080405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 xml:space="preserve"> в иное образов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>ательное учреждение в случае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досрочного расторжения Договора,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BEB" w:rsidRPr="0080405D">
        <w:rPr>
          <w:rFonts w:ascii="Times New Roman" w:eastAsia="Times New Roman" w:hAnsi="Times New Roman" w:cs="Times New Roman"/>
          <w:sz w:val="24"/>
          <w:szCs w:val="24"/>
        </w:rPr>
        <w:t>не заключения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932BEB">
        <w:rPr>
          <w:rFonts w:ascii="Times New Roman" w:eastAsia="Times New Roman" w:hAnsi="Times New Roman" w:cs="Times New Roman"/>
          <w:sz w:val="24"/>
          <w:szCs w:val="24"/>
        </w:rPr>
        <w:br/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>на новый срок, а также в случае приостановлении/прекращении деятельности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="00D94B0B" w:rsidRPr="00B76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26340" w14:textId="06695E0B" w:rsidR="00BE0674" w:rsidRPr="00B76749" w:rsidRDefault="00F6546F" w:rsidP="00C77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932BEB">
        <w:rPr>
          <w:rFonts w:ascii="Times New Roman" w:hAnsi="Times New Roman" w:cs="Times New Roman"/>
          <w:sz w:val="24"/>
          <w:szCs w:val="24"/>
        </w:rPr>
        <w:t>.19</w:t>
      </w:r>
      <w:r w:rsidR="000607C7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BE0674" w:rsidRPr="00B76749">
        <w:rPr>
          <w:rFonts w:ascii="Times New Roman" w:hAnsi="Times New Roman" w:cs="Times New Roman"/>
          <w:sz w:val="24"/>
          <w:szCs w:val="24"/>
        </w:rPr>
        <w:t>С</w:t>
      </w:r>
      <w:r w:rsidR="000C2C15">
        <w:rPr>
          <w:rFonts w:ascii="Times New Roman" w:hAnsi="Times New Roman" w:cs="Times New Roman"/>
          <w:sz w:val="24"/>
          <w:szCs w:val="24"/>
        </w:rPr>
        <w:t>воевременно осуществлять оплату</w:t>
      </w:r>
      <w:r w:rsidR="00BE0674" w:rsidRPr="00B7674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C2C15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 </w:t>
      </w:r>
      <w:r w:rsidRPr="00B76749">
        <w:rPr>
          <w:rFonts w:ascii="Times New Roman" w:hAnsi="Times New Roman" w:cs="Times New Roman"/>
          <w:sz w:val="24"/>
          <w:szCs w:val="24"/>
        </w:rPr>
        <w:t>с предоставлением подтверждающих документов</w:t>
      </w:r>
      <w:r w:rsidR="0081648C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53965AD3" w14:textId="77777777" w:rsidR="00566BD8" w:rsidRPr="00B76749" w:rsidRDefault="0081648C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В соответствии с предметом Договора Обучающийся принимает на себя следующие обязательства: </w:t>
      </w:r>
    </w:p>
    <w:p w14:paraId="4A2742EB" w14:textId="77777777" w:rsidR="00566BD8" w:rsidRPr="00B76749" w:rsidRDefault="0081648C" w:rsidP="00C771AE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осовестно осваивать образовательную программу, выполнять учебный план,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лан внеурочной деятельности, выполнять индивидуальный учебный план, в том числе посещать занятия, осуществлять подготовку к занятиям, выполнять задания, данные педагогическими работниками в р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ках образовательной программы.</w:t>
      </w:r>
    </w:p>
    <w:p w14:paraId="5F3F0B49" w14:textId="77777777" w:rsidR="00566BD8" w:rsidRPr="00B76749" w:rsidRDefault="0081648C" w:rsidP="00C771AE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BE067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полнять требования Устава,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 внутреннего распорядка и иных локальных нормативных актов по вопросам организации и осуществлен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образовательной деятельности.</w:t>
      </w:r>
    </w:p>
    <w:p w14:paraId="10A0C82A" w14:textId="77777777" w:rsidR="00566BD8" w:rsidRPr="00B76749" w:rsidRDefault="0081648C" w:rsidP="00C771AE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 Заботиться об укреплении своего здоровья, стремиться к нравственному, духовному и физическому развитию и самосовершенствованию, сохранению традиционных духовно-нравственных 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ых идеалов и ценностей.</w:t>
      </w:r>
    </w:p>
    <w:p w14:paraId="032BA22B" w14:textId="77796CE5" w:rsidR="00566BD8" w:rsidRPr="00B76749" w:rsidRDefault="0081648C" w:rsidP="00C771AE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Уважать честь и достоинство других обучающихся и работников Гимназии, </w:t>
      </w:r>
      <w:r w:rsidR="00C771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оздавать препятствий для получения 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 другими обучающимися.</w:t>
      </w:r>
    </w:p>
    <w:p w14:paraId="3BF8F3DC" w14:textId="77777777" w:rsidR="00BE0674" w:rsidRPr="00B76749" w:rsidRDefault="0081648C" w:rsidP="00C771A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 Бережно относиться к имуществу Гимназии.</w:t>
      </w:r>
    </w:p>
    <w:p w14:paraId="58B00727" w14:textId="77777777" w:rsidR="00FC64C1" w:rsidRPr="00B76749" w:rsidRDefault="00FC64C1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0F57E7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ава сторон</w:t>
      </w:r>
    </w:p>
    <w:p w14:paraId="0BAC38F9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9126C44" w14:textId="77777777" w:rsidR="00566BD8" w:rsidRPr="00B76749" w:rsidRDefault="00E6197D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. В соответствии с предметом Договора Гимназия вправе:</w:t>
      </w:r>
    </w:p>
    <w:p w14:paraId="02D0554F" w14:textId="77777777" w:rsidR="008E676A" w:rsidRPr="00B76749" w:rsidRDefault="00E6197D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Самостоятельно формировать контингент обучающихся по итогам вступительного тестирования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655AB2" w14:textId="77777777" w:rsidR="00566BD8" w:rsidRPr="00B76749" w:rsidRDefault="00E6197D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роки каникул, дни занятий и п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ительность дня Обучающегося.</w:t>
      </w:r>
    </w:p>
    <w:p w14:paraId="04550B7A" w14:textId="77777777" w:rsidR="00566BD8" w:rsidRPr="00B76749" w:rsidRDefault="00E6197D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выбирать, разрабатывать и применять педагогические технологии, методы воспитания и обучени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.</w:t>
      </w:r>
    </w:p>
    <w:p w14:paraId="4DA60343" w14:textId="790F3AB5" w:rsidR="00566BD8" w:rsidRPr="00B76749" w:rsidRDefault="00E6197D" w:rsidP="00C7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4.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вать информацию об Обучающем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в телекоммуникационные системы </w:t>
      </w:r>
      <w:proofErr w:type="spellStart"/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Град</w:t>
      </w:r>
      <w:proofErr w:type="spellEnd"/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ЦОКО, предназначенные для осуществления документооборота (выдача заданий</w:t>
      </w:r>
      <w:r w:rsidR="000B1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бор отчетов) при проведении контрол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-диагностических мероприятий.</w:t>
      </w:r>
    </w:p>
    <w:p w14:paraId="74D8072A" w14:textId="77777777" w:rsidR="008E676A" w:rsidRPr="00B76749" w:rsidRDefault="00E6197D" w:rsidP="008760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Требовать от Родителя и Обучающегося соблюдения положений данного Договора, Устава, </w:t>
      </w:r>
      <w:r w:rsidR="008E676A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авил внутреннего распорядка и других локальных нормативных акто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мназии.</w:t>
      </w:r>
    </w:p>
    <w:p w14:paraId="1E97D0B1" w14:textId="09639A2E" w:rsidR="0023781B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6. Применять к Обучающемуся меры поощрения и меры дисциплинарного взыскания в соответствии с законодательством Р</w:t>
      </w:r>
      <w:r w:rsidR="000B1F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редительными документами Гимназии, настоящим Договором и локальными нормативными актами, регламент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ющими деятельность Гимназии.</w:t>
      </w:r>
    </w:p>
    <w:p w14:paraId="412DE8A6" w14:textId="728A0EE7" w:rsidR="00566BD8" w:rsidRPr="00B76749" w:rsidRDefault="00E6197D" w:rsidP="008760B6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3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</w:rPr>
        <w:t>.1.7</w:t>
      </w:r>
      <w:r w:rsidR="0023781B" w:rsidRPr="00B767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ть иные права, предоставленные действующим законодательством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ставом Гимназии.</w:t>
      </w:r>
    </w:p>
    <w:p w14:paraId="1942F3AF" w14:textId="77777777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. В соответствии с предметом Договора Родитель вправе:</w:t>
      </w:r>
    </w:p>
    <w:p w14:paraId="388B5013" w14:textId="5FEFD9C9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1. Ознакомиться с Учредительными документами, лицензией на осуществление образовательной деятельности, свидетельством о государственной аккредитации, основными 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полнительными образовательными программами, с учебным планом, календарным учебным графиком, расписанием занятий, правилами внутреннего распорядка 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ми документами, регламентирующи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образовательную 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Гимназии.</w:t>
      </w:r>
    </w:p>
    <w:p w14:paraId="538BB807" w14:textId="77777777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2. Требовать от Гимназии предоставления информации:</w:t>
      </w:r>
    </w:p>
    <w:p w14:paraId="321FB731" w14:textId="356AA85C" w:rsidR="00566BD8" w:rsidRPr="00B76749" w:rsidRDefault="6E6E8E98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Договора, образовательной деятельности Гимназии и перспектив ее развития; </w:t>
      </w:r>
    </w:p>
    <w:p w14:paraId="05C393B1" w14:textId="6A8EAB1E" w:rsidR="00566BD8" w:rsidRPr="00B76749" w:rsidRDefault="6E6E8E98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спеваемости, поведении, отношении Обучающегося к учебе в целом и по отдельным предметам учебного плана, встречаться по этим вопросам с админ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рацией и педагогами Гимназии.</w:t>
      </w:r>
    </w:p>
    <w:p w14:paraId="3B05AC51" w14:textId="77777777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3. Принимать участие в управлении Гимназ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форме, определяемой Уставом.</w:t>
      </w:r>
    </w:p>
    <w:p w14:paraId="63B0700C" w14:textId="77777777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4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щать права 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ные интересы Обучающегося.</w:t>
      </w:r>
    </w:p>
    <w:p w14:paraId="02C76749" w14:textId="28F21928" w:rsidR="00A04F4D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5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носить предложения по улучшению образовательной деятельности Гимназии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рганизации допол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ельных образовательных услуг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ъявлять претензии, связанные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надлежащей работой Гимназии и ее сотрудн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тензии предъявляются только </w:t>
      </w:r>
      <w:r w:rsidR="0021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м виде на имя директора Гимназии с обязательным указан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м заявителя и личной подписью.</w:t>
      </w:r>
    </w:p>
    <w:p w14:paraId="36D216B7" w14:textId="77777777" w:rsidR="00036E09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сутствовать на проводимых Гимназией мероприятиях внеурочной деятельности, экскурсионно-паломнических поездках п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гласованию с администрацией.</w:t>
      </w:r>
    </w:p>
    <w:p w14:paraId="34BE30FE" w14:textId="20082022" w:rsidR="00E77FC9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7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ть Гимназии помощь в форме безвозмездных доб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льных взносов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жертвований.</w:t>
      </w:r>
    </w:p>
    <w:p w14:paraId="7F6A47D4" w14:textId="72C57CD5" w:rsidR="00FC64C1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уществлять иные права, предоставленные действующим законодательством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ставом Гимназии.</w:t>
      </w:r>
    </w:p>
    <w:p w14:paraId="2B527BC4" w14:textId="77777777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3. В соответствии с предметом Договора Обучающийся вправе:</w:t>
      </w:r>
    </w:p>
    <w:p w14:paraId="1662C979" w14:textId="77777777" w:rsidR="00C24E99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ься образовательными услугам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тствии с настоящим Договором.</w:t>
      </w:r>
    </w:p>
    <w:p w14:paraId="66D7F46E" w14:textId="76681F35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в порядке, установленном локальными</w:t>
      </w:r>
      <w:r w:rsidR="00214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ым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ами, участие в социально-культурных, оздоровительных и иных меропр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х, организованных Гимназией.</w:t>
      </w:r>
    </w:p>
    <w:p w14:paraId="05C91920" w14:textId="77777777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лучать полную и достоверную информацию об оценке своих знаний, умений, навыков и компетенций, 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акже о критериях этой оценки.</w:t>
      </w:r>
    </w:p>
    <w:p w14:paraId="0ED58917" w14:textId="6323ECAC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ребовать уважение человеческого достоинства, защиту от всех форм физического и психического насилия, оскорбления л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ости, охрану жизни и здоровья.</w:t>
      </w:r>
    </w:p>
    <w:p w14:paraId="30F8EE21" w14:textId="296AB31D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нимать участие в управлении Гимназией в порядке, установленном Уставом.</w:t>
      </w:r>
    </w:p>
    <w:p w14:paraId="58D4395C" w14:textId="51361D47" w:rsidR="00566BD8" w:rsidRPr="00B76749" w:rsidRDefault="00E6197D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зоваться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локальными нормативными актами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уществом Гимназии,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иблиотечно-информационными ресурсами,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й, научной базой, необходимыми для освоения образовательной программы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A9624D" w14:textId="48E7C91C" w:rsidR="001741FE" w:rsidRPr="00B76749" w:rsidRDefault="00E6197D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932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емуся предоставляются иные академические права в соответствии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частью 1 статьи 34 Федерального закона от 29 декабря 2012 года № 273-ФЗ «Об образовании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оссийской Федерации»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2D02AE" w14:textId="77777777" w:rsidR="00FC201A" w:rsidRPr="00B76749" w:rsidRDefault="00FC201A" w:rsidP="00F93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CCBDD5" w14:textId="77777777" w:rsidR="00FC201A" w:rsidRDefault="00E6197D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F5693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Дополнительные условия</w:t>
      </w:r>
    </w:p>
    <w:p w14:paraId="239B4815" w14:textId="77777777" w:rsidR="00B76749" w:rsidRPr="00B76749" w:rsidRDefault="00B76749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290DD8" w14:textId="4D31A8B5" w:rsidR="00F56938" w:rsidRPr="00B76749" w:rsidRDefault="6E6E8E98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 запрещается:</w:t>
      </w:r>
    </w:p>
    <w:p w14:paraId="1D04E47F" w14:textId="5549056D" w:rsidR="00F56938" w:rsidRPr="00B76749" w:rsidRDefault="00F56938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любые действия, которые могут повлечь угрозу жизни и здоровью окружающих;</w:t>
      </w:r>
    </w:p>
    <w:p w14:paraId="5FBEAB7C" w14:textId="67E20A61" w:rsidR="00F56938" w:rsidRPr="00B76749" w:rsidRDefault="00F56938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методы психического и физического давления, осуществлять действия, ущемляющие честь и достоинство учас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образовательных отношений.</w:t>
      </w:r>
    </w:p>
    <w:p w14:paraId="30C59B99" w14:textId="08E9343D" w:rsidR="00566BD8" w:rsidRPr="00B76749" w:rsidRDefault="00932BEB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целей настоящего Договора Сто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ны могут согласовать оказание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ороны Гимназии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 к указанным в п.</w:t>
      </w:r>
      <w:r w:rsidR="007B113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 услуг:</w:t>
      </w:r>
    </w:p>
    <w:p w14:paraId="27EF1779" w14:textId="40B007D1" w:rsidR="00566BD8" w:rsidRPr="00B76749" w:rsidRDefault="00ED2045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занятия педагогов Гимназии с Обучающимся;</w:t>
      </w:r>
    </w:p>
    <w:p w14:paraId="1A643D19" w14:textId="01EF83C2" w:rsidR="00566BD8" w:rsidRPr="00B76749" w:rsidRDefault="00ED2045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индивидуальных занятий с педагогами Гимназии с углубленным изучением отдельных предметов по выбору Родителя и Обучающегося;</w:t>
      </w:r>
    </w:p>
    <w:p w14:paraId="1288AE25" w14:textId="40F0DEDE" w:rsidR="00A04F4D" w:rsidRPr="00B76749" w:rsidRDefault="00ED2045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е по дополнительным к основным образовательным программам;</w:t>
      </w:r>
    </w:p>
    <w:p w14:paraId="208D6E8D" w14:textId="484A0AB5" w:rsidR="00167191" w:rsidRPr="00B76749" w:rsidRDefault="00ED2045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 возможности участвовать в интеллектуальных и творческих олимпиадах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е в системе дополнительного образования;</w:t>
      </w:r>
    </w:p>
    <w:p w14:paraId="6CD6D809" w14:textId="4B78CCFE" w:rsidR="00566BD8" w:rsidRPr="00B76749" w:rsidRDefault="00ED2045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 иных дополнительных услуг.</w:t>
      </w:r>
    </w:p>
    <w:p w14:paraId="092AAFAF" w14:textId="566AFD43" w:rsidR="00566BD8" w:rsidRPr="00B76749" w:rsidRDefault="00ED2045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я и порядок оказания дополнительных услуг, размер, сроки их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ы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заимоотношения Сторон отражаю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 дополнительных соглашениях.</w:t>
      </w:r>
    </w:p>
    <w:p w14:paraId="45A27AF4" w14:textId="70CFB0DA" w:rsidR="00566BD8" w:rsidRPr="00B76749" w:rsidRDefault="00ED2045" w:rsidP="008760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назия не несет ответственности за пропажу у Обучающегося предметов, </w:t>
      </w:r>
      <w:r w:rsidR="00876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ющих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учебного процесса (украшения, мобильные телефоны и пр.).</w:t>
      </w:r>
    </w:p>
    <w:p w14:paraId="0553CD31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F38F83" w14:textId="77777777" w:rsidR="00FC201A" w:rsidRDefault="002B05BB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оимость Договора, сроки и порядок оплаты</w:t>
      </w:r>
    </w:p>
    <w:p w14:paraId="6CD59610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8A85EE0" w14:textId="77777777" w:rsidR="00ED2045" w:rsidRDefault="00CC20C1" w:rsidP="00ED20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66CD" w:rsidRPr="00D566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ная стоимость образовательны</w:t>
      </w:r>
      <w:r w:rsidR="00D566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 услуг по Договору составляет </w:t>
      </w:r>
      <w:r w:rsidR="008760B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70</w:t>
      </w:r>
      <w:r w:rsidR="00D566CD" w:rsidRPr="00D566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000 (</w:t>
      </w:r>
      <w:r w:rsidR="008760B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семь</w:t>
      </w:r>
      <w:r w:rsidR="00D566CD" w:rsidRPr="00D566C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десят тысяч)</w:t>
      </w:r>
      <w:r w:rsidR="00D566CD" w:rsidRPr="00D566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 и включает в себя стоимость образовательной услуги</w:t>
      </w:r>
      <w:r w:rsidR="00ED20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40B76EEA" w14:textId="38911FCB" w:rsidR="00ED2045" w:rsidRDefault="00ED2045" w:rsidP="00ED20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реализации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 </w:t>
      </w:r>
      <w:r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чально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пределах </w:t>
      </w:r>
      <w:r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е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 государственного образовательного стандарта (ФГОС)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учебными планами и образовательными программами Гимназ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5826DF0C" w14:textId="77777777" w:rsidR="00ED2045" w:rsidRPr="00B76749" w:rsidRDefault="00ED2045" w:rsidP="00ED20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) </w:t>
      </w:r>
      <w:r w:rsidRPr="00DB16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луги по присмотру и уходу за Обучающимся во время нахождения его в Гимназии.</w:t>
      </w:r>
    </w:p>
    <w:p w14:paraId="4582477A" w14:textId="6CF8F83A" w:rsidR="002B05BB" w:rsidRPr="00B76749" w:rsidRDefault="002B05BB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. Стоимость Д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а составляет часть затрат Гимназии и определена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учетом получаемой от Департамента 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я Орловской области субсидии на оказание услуг </w:t>
      </w:r>
      <w:r w:rsidR="008760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 сфере образования и воспитания детей, представляемой на основании Соглашений.</w:t>
      </w:r>
    </w:p>
    <w:p w14:paraId="31FCEEE2" w14:textId="2657AF93" w:rsidR="001C7265" w:rsidRPr="00B76749" w:rsidRDefault="006C380D" w:rsidP="00876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3.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Договора не допускается, за исключением увеличения стоимости комплекса услуг, с учетом уровня инфляции, предусмотренного основными характеристиками федерального бюджета на очередной финансовый год и плановый период, 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но не более одного раза и на основании заключенного дополнительного соглашения к данному Договору.</w:t>
      </w:r>
    </w:p>
    <w:p w14:paraId="2519ABDD" w14:textId="4957E483" w:rsidR="00EB34D9" w:rsidRDefault="006C380D" w:rsidP="00EB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EB34D9">
        <w:rPr>
          <w:rFonts w:ascii="Times New Roman" w:eastAsia="Times New Roman" w:hAnsi="Times New Roman" w:cs="Times New Roman"/>
          <w:sz w:val="24"/>
          <w:szCs w:val="24"/>
        </w:rPr>
        <w:t xml:space="preserve">Оплата по Договору производится Родителем по выбору: </w:t>
      </w:r>
    </w:p>
    <w:p w14:paraId="64E2FCE6" w14:textId="5FE36537" w:rsidR="00EB34D9" w:rsidRDefault="00EB34D9" w:rsidP="00EB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овременно за весь период обучения в течение 10 банковских дней после заключения настоящего Договора;</w:t>
      </w:r>
    </w:p>
    <w:p w14:paraId="730CE58F" w14:textId="3342C3BB" w:rsidR="00EB34D9" w:rsidRDefault="00EB34D9" w:rsidP="00EB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ями ежемесячно, в виде авансовых платежей до 10-го числа текущего месяца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соответствии Графиком платежей (Приложение к настоящему Договору).</w:t>
      </w:r>
    </w:p>
    <w:p w14:paraId="776C8A8C" w14:textId="602EC01C" w:rsidR="00E73E83" w:rsidRPr="00B76749" w:rsidRDefault="00CF1D16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Оплата по Договору может осуществляться Родителем за счет средств материнского капитала в соответствии условиями постановления Правительства 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от 24</w:t>
      </w:r>
      <w:r w:rsidR="00214DB5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14DB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 № 926 «Об утверждении Правил направления средств (части средств) материнского (семейного) капитала на получение образования ребенком (детьми) 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и осуществление иных связанных с получением образования ребенком (детьми) расходов» 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в сроки, указанные в данном Постановлении. </w:t>
      </w:r>
    </w:p>
    <w:p w14:paraId="1A0C1A11" w14:textId="12122D3D" w:rsidR="00AE466B" w:rsidRPr="00B76749" w:rsidRDefault="00E73E83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. Оплата производится в безналичном порядке</w:t>
      </w:r>
      <w:r w:rsidR="00CC20C1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на сче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т Гимназии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указанный 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в Договоре.</w:t>
      </w:r>
    </w:p>
    <w:p w14:paraId="5D50C5BB" w14:textId="5E5E2E89" w:rsidR="001D2C43" w:rsidRPr="00B76749" w:rsidRDefault="00E73E83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. Размер оплаты не подлежит изменению в случае отсутствия Обучаемого на занятиях по любым причинам, за исключением </w:t>
      </w:r>
      <w:r w:rsidR="00C212C8">
        <w:rPr>
          <w:rFonts w:ascii="Times New Roman" w:eastAsia="Times New Roman" w:hAnsi="Times New Roman" w:cs="Times New Roman"/>
          <w:sz w:val="24"/>
          <w:szCs w:val="24"/>
        </w:rPr>
        <w:t xml:space="preserve">досрочного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расторжения настоящего Договора </w:t>
      </w:r>
      <w:r w:rsidR="008760B6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и последующего перерасчета пропорционально количеству времени фактического обучения.</w:t>
      </w:r>
    </w:p>
    <w:p w14:paraId="7EBE82AD" w14:textId="77777777" w:rsidR="001D2C43" w:rsidRPr="00F07E85" w:rsidRDefault="00E73E83" w:rsidP="0087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3B327D" w:rsidRPr="00B767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О причин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препятствующих своевременной оплате п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о настоящему Договору, Родителю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DD5AF0" w:rsidRPr="00F07E85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письменно сообщить Гимназии.</w:t>
      </w:r>
    </w:p>
    <w:p w14:paraId="6DA82EB1" w14:textId="15AB6BA2" w:rsidR="003B327D" w:rsidRPr="00F07E85" w:rsidRDefault="00E73E83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В случае просрочки оплаты взимается пени в размере 0,5</w:t>
      </w:r>
      <w:r w:rsidR="00ED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% суммы</w:t>
      </w:r>
      <w:r w:rsidR="00AD00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 xml:space="preserve"> подлежащей оплате, за каждый день просрочки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, но не более 1/12 от всей суммы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68142247" w14:textId="77777777" w:rsidR="0074728A" w:rsidRPr="00B76749" w:rsidRDefault="00E73E83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AE466B" w:rsidRPr="00F07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728A" w:rsidRPr="00F07E85">
        <w:rPr>
          <w:rFonts w:ascii="Times New Roman" w:eastAsia="Times New Roman" w:hAnsi="Times New Roman" w:cs="Times New Roman"/>
          <w:sz w:val="24"/>
          <w:szCs w:val="24"/>
        </w:rPr>
        <w:t>Гимназия предоставляет льготы по оплате Договора:</w:t>
      </w:r>
    </w:p>
    <w:p w14:paraId="6773DFDF" w14:textId="6984F396" w:rsidR="00AE466B" w:rsidRPr="00B76749" w:rsidRDefault="00ED2045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1. Е</w:t>
      </w:r>
      <w:r w:rsidR="0074728A" w:rsidRPr="00B76749">
        <w:rPr>
          <w:rFonts w:ascii="Times New Roman" w:eastAsia="Times New Roman" w:hAnsi="Times New Roman" w:cs="Times New Roman"/>
          <w:sz w:val="24"/>
          <w:szCs w:val="24"/>
        </w:rPr>
        <w:t>сли Договор заключается на второго и последующих Обучающихся из одной семьи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8A" w:rsidRPr="00B76749">
        <w:rPr>
          <w:rFonts w:ascii="Times New Roman" w:eastAsia="Times New Roman" w:hAnsi="Times New Roman" w:cs="Times New Roman"/>
          <w:sz w:val="24"/>
          <w:szCs w:val="24"/>
        </w:rPr>
        <w:t>действуют скидки в размере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8A" w:rsidRPr="00B76749">
        <w:rPr>
          <w:rFonts w:ascii="Times New Roman" w:eastAsia="Times New Roman" w:hAnsi="Times New Roman" w:cs="Times New Roman"/>
          <w:sz w:val="24"/>
          <w:szCs w:val="24"/>
        </w:rPr>
        <w:t>%,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28A" w:rsidRPr="00B76749">
        <w:rPr>
          <w:rFonts w:ascii="Times New Roman" w:eastAsia="Times New Roman" w:hAnsi="Times New Roman" w:cs="Times New Roman"/>
          <w:sz w:val="24"/>
          <w:szCs w:val="24"/>
        </w:rPr>
        <w:t>% и т.д. соответственно;</w:t>
      </w:r>
    </w:p>
    <w:p w14:paraId="6360654C" w14:textId="31BB8DFA" w:rsidR="0074728A" w:rsidRPr="00B76749" w:rsidRDefault="00ED2045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2. П</w:t>
      </w:r>
      <w:r w:rsidR="00FE6D9F" w:rsidRPr="00B76749">
        <w:rPr>
          <w:rFonts w:ascii="Times New Roman" w:eastAsia="Times New Roman" w:hAnsi="Times New Roman" w:cs="Times New Roman"/>
          <w:sz w:val="24"/>
          <w:szCs w:val="24"/>
        </w:rPr>
        <w:t xml:space="preserve">ри наличии у Обучаемого оценок «отлично» по всем предметам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E6D9F" w:rsidRPr="00B76749">
        <w:rPr>
          <w:rFonts w:ascii="Times New Roman" w:eastAsia="Times New Roman" w:hAnsi="Times New Roman" w:cs="Times New Roman"/>
          <w:sz w:val="24"/>
          <w:szCs w:val="24"/>
        </w:rPr>
        <w:t>чебного плана по итогам учебной четверти и отсутствия письменных дисциплинарных взысканий, стоимость Договора уменьшается на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D9F" w:rsidRPr="00B76749">
        <w:rPr>
          <w:rFonts w:ascii="Times New Roman" w:eastAsia="Times New Roman" w:hAnsi="Times New Roman" w:cs="Times New Roman"/>
          <w:sz w:val="24"/>
          <w:szCs w:val="24"/>
        </w:rPr>
        <w:t xml:space="preserve">% на срок обучения в следующ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="00FE6D9F" w:rsidRPr="00B76749">
        <w:rPr>
          <w:rFonts w:ascii="Times New Roman" w:eastAsia="Times New Roman" w:hAnsi="Times New Roman" w:cs="Times New Roman"/>
          <w:sz w:val="24"/>
          <w:szCs w:val="24"/>
        </w:rPr>
        <w:t>четверти;</w:t>
      </w:r>
    </w:p>
    <w:p w14:paraId="51DAC896" w14:textId="7C8CE02A" w:rsidR="00265B1A" w:rsidRDefault="00265B1A" w:rsidP="00265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1A">
        <w:rPr>
          <w:rFonts w:ascii="Times New Roman" w:eastAsia="Times New Roman" w:hAnsi="Times New Roman" w:cs="Times New Roman"/>
          <w:sz w:val="24"/>
          <w:szCs w:val="24"/>
        </w:rPr>
        <w:t xml:space="preserve">5.10.3. Родитель, являющийся работником Гимназии, имеет право на льготу по оплат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65B1A">
        <w:rPr>
          <w:rFonts w:ascii="Times New Roman" w:eastAsia="Times New Roman" w:hAnsi="Times New Roman" w:cs="Times New Roman"/>
          <w:sz w:val="24"/>
          <w:szCs w:val="24"/>
        </w:rPr>
        <w:t xml:space="preserve">в размере 50 %, являющийся педагогическим работником Гимназии имеет право на льготу </w:t>
      </w:r>
      <w:r w:rsidR="00214DB5">
        <w:rPr>
          <w:rFonts w:ascii="Times New Roman" w:eastAsia="Times New Roman" w:hAnsi="Times New Roman" w:cs="Times New Roman"/>
          <w:sz w:val="24"/>
          <w:szCs w:val="24"/>
        </w:rPr>
        <w:br/>
      </w:r>
      <w:r w:rsidRPr="00265B1A">
        <w:rPr>
          <w:rFonts w:ascii="Times New Roman" w:eastAsia="Times New Roman" w:hAnsi="Times New Roman" w:cs="Times New Roman"/>
          <w:sz w:val="24"/>
          <w:szCs w:val="24"/>
        </w:rPr>
        <w:t>по оплате в размере 100 %;</w:t>
      </w:r>
    </w:p>
    <w:p w14:paraId="67E3F269" w14:textId="77777777" w:rsidR="00841551" w:rsidRDefault="00B47FF2" w:rsidP="00841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4. Родитель, являющийся участником специальной военной операции, имеет право на льготу по оплате в размере 50</w:t>
      </w:r>
      <w:r w:rsidR="0021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8415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8A1283" w14:textId="1B8A9FCF" w:rsidR="00841551" w:rsidRPr="00B76749" w:rsidRDefault="00841551" w:rsidP="00841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одитель, являющийся </w:t>
      </w:r>
      <w:r>
        <w:rPr>
          <w:rFonts w:ascii="Times New Roman" w:eastAsia="Times New Roman" w:hAnsi="Times New Roman" w:cs="Times New Roman"/>
          <w:sz w:val="24"/>
          <w:szCs w:val="24"/>
        </w:rPr>
        <w:t>ветераном боевы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меет право на льготу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оплате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19377812" w14:textId="77777777" w:rsidR="00FC201A" w:rsidRPr="00B76749" w:rsidRDefault="00FC201A" w:rsidP="001A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6128D" w14:textId="77777777" w:rsidR="00FC201A" w:rsidRDefault="0074728A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82DE3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действия Договора</w:t>
      </w:r>
    </w:p>
    <w:p w14:paraId="04024DB2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76B480E" w14:textId="30218830" w:rsidR="000001F4" w:rsidRPr="008C66AF" w:rsidRDefault="00A82DE3" w:rsidP="00ED204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1. </w:t>
      </w: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Договор вступает в силу с </w:t>
      </w:r>
      <w:r w:rsidR="00755989"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мента подписания</w:t>
      </w:r>
      <w:r w:rsidR="00AD0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ет </w:t>
      </w:r>
      <w:r w:rsidR="00841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</w:t>
      </w:r>
      <w:r w:rsidR="00F56E4F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03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  <w:r w:rsidR="000001F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заиморасчетов настоящий Договор действует до полного ис</w:t>
      </w:r>
      <w:r w:rsidR="00637BC3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</w:t>
      </w:r>
      <w:r w:rsidR="00637BC3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001F4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обязательств. </w:t>
      </w:r>
    </w:p>
    <w:p w14:paraId="19B836E5" w14:textId="77777777" w:rsidR="00A82DE3" w:rsidRPr="00B76749" w:rsidRDefault="00A82DE3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2.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говор не пролонгируется на следующий срок.</w:t>
      </w:r>
    </w:p>
    <w:p w14:paraId="4B1EAF7B" w14:textId="77777777" w:rsidR="001A2EB9" w:rsidRPr="00B76749" w:rsidRDefault="00A82DE3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 окончании срока действия Договора Гимназия самостоятельно принимает решение о заключении нового договора с 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м на следующий период.</w:t>
      </w:r>
    </w:p>
    <w:p w14:paraId="733ED5AD" w14:textId="2878D128" w:rsidR="00FC2401" w:rsidRDefault="008C66AF" w:rsidP="00ED2045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4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A2EB9" w:rsidRPr="00B76749">
        <w:rPr>
          <w:rFonts w:ascii="Times New Roman" w:eastAsia="Times New Roman" w:hAnsi="Times New Roman" w:cs="Times New Roman"/>
          <w:sz w:val="24"/>
          <w:szCs w:val="24"/>
        </w:rPr>
        <w:t>При возникновении стойких разногласий между Родителем и Гимназией по ряду вопросов, после обсуждения возникающих противоречий и невозможности достижения компромисса Гимназия оставляет за собой право не заключать Договор на следующий период, так как несогласованность позиций может пагубно отразиться на формировании личности Обучающегося.</w:t>
      </w:r>
    </w:p>
    <w:p w14:paraId="3DFCA0CE" w14:textId="77777777" w:rsidR="00684475" w:rsidRPr="00CE7719" w:rsidRDefault="00684475" w:rsidP="00ED2045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9C128" w14:textId="77777777" w:rsidR="00ED2045" w:rsidRDefault="00ED2045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C983F70" w14:textId="77777777" w:rsidR="00FC2401" w:rsidRDefault="00482968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 </w:t>
      </w:r>
      <w:r w:rsidR="00FE6D9F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зменения и расторжения Договора</w:t>
      </w:r>
    </w:p>
    <w:p w14:paraId="07C6939E" w14:textId="77777777" w:rsidR="00FC2401" w:rsidRDefault="00FC2401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819C566" w14:textId="0C53E56A" w:rsidR="00FE6D9F" w:rsidRPr="00FC2401" w:rsidRDefault="00482968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FE6D9F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</w:t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ловия, на которых заключен настоящий Договор, могут быть изменены </w:t>
      </w:r>
      <w:r w:rsidR="00ED20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оглашению Сторон или в соответствии с законодательством Российской Федерации.</w:t>
      </w:r>
    </w:p>
    <w:p w14:paraId="3FB6D251" w14:textId="77777777" w:rsidR="00482968" w:rsidRPr="00B76749" w:rsidRDefault="00482968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2. Досрочное расторжение Договора возможно в следующих случаях:</w:t>
      </w:r>
    </w:p>
    <w:p w14:paraId="63AF355B" w14:textId="3825A8A9" w:rsidR="00482968" w:rsidRPr="00B76749" w:rsidRDefault="00ED2045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) </w:t>
      </w:r>
      <w:r w:rsidR="00482968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взаимному соглашению Сторон;</w:t>
      </w:r>
    </w:p>
    <w:p w14:paraId="539ECC48" w14:textId="0F9C0A3C" w:rsidR="006973CE" w:rsidRPr="0017008D" w:rsidRDefault="00ED2045" w:rsidP="00ED20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 w:themeColor="text1"/>
        </w:rPr>
        <w:t xml:space="preserve">2) </w:t>
      </w:r>
      <w:r w:rsidR="00CC20C1" w:rsidRPr="0017008D">
        <w:rPr>
          <w:bCs/>
          <w:color w:val="000000" w:themeColor="text1"/>
        </w:rPr>
        <w:t>по заявлению Родителя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в любое время учебного года</w:t>
      </w:r>
      <w:r w:rsidR="00482968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при условии оп</w:t>
      </w:r>
      <w:r w:rsidR="00AD0084">
        <w:rPr>
          <w:color w:val="000000"/>
        </w:rPr>
        <w:t>латы фактически оказанных услуг</w:t>
      </w:r>
      <w:r w:rsidR="006973CE" w:rsidRPr="0017008D">
        <w:rPr>
          <w:color w:val="000000"/>
        </w:rPr>
        <w:t xml:space="preserve"> на основании письменного уведомления Гимназии </w:t>
      </w:r>
      <w:r w:rsidR="006973CE" w:rsidRPr="0017008D">
        <w:rPr>
          <w:bCs/>
          <w:color w:val="000000" w:themeColor="text1"/>
        </w:rPr>
        <w:t>за 10 дней до расторжения</w:t>
      </w:r>
      <w:r w:rsidR="00B8335F" w:rsidRPr="0017008D">
        <w:rPr>
          <w:bCs/>
          <w:color w:val="000000" w:themeColor="text1"/>
        </w:rPr>
        <w:t>.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 xml:space="preserve"> </w:t>
      </w:r>
    </w:p>
    <w:p w14:paraId="0E0FD966" w14:textId="70416ACC" w:rsidR="007154B4" w:rsidRPr="00B76749" w:rsidRDefault="007154B4" w:rsidP="00ED2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</w:t>
      </w:r>
      <w:r w:rsidR="0017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Настоящий Договор также может быть расторгнут по инициативе Гимназии </w:t>
      </w:r>
      <w:r w:rsidR="00ED20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дностороннем порядке в случаях:</w:t>
      </w:r>
    </w:p>
    <w:p w14:paraId="1113DF78" w14:textId="4B329EDC" w:rsidR="007154B4" w:rsidRPr="00B76749" w:rsidRDefault="00ED2045" w:rsidP="00ED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) </w:t>
      </w:r>
      <w:r w:rsidR="007154B4" w:rsidRPr="00B76749">
        <w:rPr>
          <w:rFonts w:ascii="Times New Roman" w:hAnsi="Times New Roman" w:cs="Times New Roman"/>
          <w:sz w:val="24"/>
          <w:szCs w:val="24"/>
        </w:rPr>
        <w:t>применение к Обучающемуся, достигшему возраста 15 лет, отчисления как меры дисциплинарного взыскания;</w:t>
      </w:r>
    </w:p>
    <w:p w14:paraId="4270C806" w14:textId="3EE62C8D" w:rsidR="007154B4" w:rsidRPr="00B76749" w:rsidRDefault="00502C13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54B4" w:rsidRPr="00B76749">
        <w:rPr>
          <w:rFonts w:ascii="Times New Roman" w:hAnsi="Times New Roman" w:cs="Times New Roman"/>
          <w:sz w:val="24"/>
          <w:szCs w:val="24"/>
        </w:rPr>
        <w:t>невыполнения Обучающимся обязанностей по добросовестному освоению образовательной програ</w:t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ммы и выполнению учебного плана, академической неуспеваемо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и </w:t>
      </w:r>
      <w:r w:rsidR="006A7797" w:rsidRPr="00B76749">
        <w:rPr>
          <w:rFonts w:ascii="Times New Roman" w:hAnsi="Times New Roman" w:cs="Times New Roman"/>
          <w:sz w:val="24"/>
          <w:szCs w:val="24"/>
        </w:rPr>
        <w:t>(или) регулярных пропусках</w:t>
      </w:r>
      <w:r w:rsidR="00FC64C1" w:rsidRPr="00B76749">
        <w:rPr>
          <w:rFonts w:ascii="Times New Roman" w:hAnsi="Times New Roman" w:cs="Times New Roman"/>
          <w:sz w:val="24"/>
          <w:szCs w:val="24"/>
        </w:rPr>
        <w:t xml:space="preserve"> (свыш</w:t>
      </w:r>
      <w:r w:rsidR="00AD2FC4" w:rsidRPr="00B76749">
        <w:rPr>
          <w:rFonts w:ascii="Times New Roman" w:hAnsi="Times New Roman" w:cs="Times New Roman"/>
          <w:sz w:val="24"/>
          <w:szCs w:val="24"/>
        </w:rPr>
        <w:t>е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AD2FC4" w:rsidRPr="00B76749">
        <w:rPr>
          <w:rFonts w:ascii="Times New Roman" w:hAnsi="Times New Roman" w:cs="Times New Roman"/>
          <w:sz w:val="24"/>
          <w:szCs w:val="24"/>
        </w:rPr>
        <w:t>занятий за расчетную четверть) без уважительной причины;</w:t>
      </w:r>
    </w:p>
    <w:p w14:paraId="7BB66851" w14:textId="46A652EE" w:rsidR="00AD2FC4" w:rsidRPr="00B76749" w:rsidRDefault="00502C13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6381C" w:rsidRPr="00B76749">
        <w:rPr>
          <w:rFonts w:ascii="Times New Roman" w:hAnsi="Times New Roman" w:cs="Times New Roman"/>
          <w:sz w:val="24"/>
          <w:szCs w:val="24"/>
        </w:rPr>
        <w:t xml:space="preserve">просрочка 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Родителем </w:t>
      </w:r>
      <w:r w:rsidR="00AD0084">
        <w:rPr>
          <w:rFonts w:ascii="Times New Roman" w:hAnsi="Times New Roman" w:cs="Times New Roman"/>
          <w:sz w:val="24"/>
          <w:szCs w:val="24"/>
        </w:rPr>
        <w:t>оплаты по настоящему Договору</w:t>
      </w:r>
      <w:r w:rsidR="0066381C" w:rsidRPr="00B76749">
        <w:rPr>
          <w:rFonts w:ascii="Times New Roman" w:hAnsi="Times New Roman" w:cs="Times New Roman"/>
          <w:sz w:val="24"/>
          <w:szCs w:val="24"/>
        </w:rPr>
        <w:t xml:space="preserve"> на срок более 20 дней;</w:t>
      </w:r>
    </w:p>
    <w:p w14:paraId="1FCCD8F9" w14:textId="053EC58A" w:rsidR="0066381C" w:rsidRPr="00B76749" w:rsidRDefault="00502C13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6381C" w:rsidRPr="00B76749">
        <w:rPr>
          <w:rFonts w:ascii="Times New Roman" w:hAnsi="Times New Roman" w:cs="Times New Roman"/>
          <w:sz w:val="24"/>
          <w:szCs w:val="24"/>
        </w:rPr>
        <w:t xml:space="preserve">невозможность надлежащего исполнения Гимназией своих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="0066381C" w:rsidRPr="00B76749">
        <w:rPr>
          <w:rFonts w:ascii="Times New Roman" w:hAnsi="Times New Roman" w:cs="Times New Roman"/>
          <w:sz w:val="24"/>
          <w:szCs w:val="24"/>
        </w:rPr>
        <w:t>по настоящему Договору вследствие действий (бездействия) Обучающегося;</w:t>
      </w:r>
    </w:p>
    <w:p w14:paraId="10AC9184" w14:textId="43FDE674" w:rsidR="0066381C" w:rsidRPr="00B76749" w:rsidRDefault="00502C13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6381C" w:rsidRPr="00B76749">
        <w:rPr>
          <w:rFonts w:ascii="Times New Roman" w:hAnsi="Times New Roman" w:cs="Times New Roman"/>
          <w:sz w:val="24"/>
          <w:szCs w:val="24"/>
        </w:rPr>
        <w:t>при нежелании Обучающего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 получать образовательные услуги с содержанием Православного компонента</w:t>
      </w:r>
      <w:r w:rsidR="00D30DE5" w:rsidRPr="00B76749">
        <w:rPr>
          <w:rFonts w:ascii="Times New Roman" w:hAnsi="Times New Roman" w:cs="Times New Roman"/>
          <w:sz w:val="24"/>
          <w:szCs w:val="24"/>
        </w:rPr>
        <w:t>;</w:t>
      </w:r>
    </w:p>
    <w:p w14:paraId="47572C40" w14:textId="2CDC8807" w:rsidR="00D30DE5" w:rsidRPr="00B76749" w:rsidRDefault="00502C13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223B4" w:rsidRPr="00B76749">
        <w:rPr>
          <w:rFonts w:ascii="Times New Roman" w:hAnsi="Times New Roman" w:cs="Times New Roman"/>
          <w:sz w:val="24"/>
          <w:szCs w:val="24"/>
        </w:rPr>
        <w:t>в случае грубого нарушения Родителем,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D223B4" w:rsidRPr="00B76749">
        <w:rPr>
          <w:rFonts w:ascii="Times New Roman" w:hAnsi="Times New Roman" w:cs="Times New Roman"/>
          <w:sz w:val="24"/>
          <w:szCs w:val="24"/>
        </w:rPr>
        <w:t>, родственниками или доверенными лицами</w:t>
      </w:r>
      <w:r w:rsidR="00CC20C1" w:rsidRPr="00B76749">
        <w:rPr>
          <w:rFonts w:ascii="Times New Roman" w:hAnsi="Times New Roman" w:cs="Times New Roman"/>
          <w:sz w:val="24"/>
          <w:szCs w:val="24"/>
        </w:rPr>
        <w:t xml:space="preserve"> 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D30DE5" w:rsidRPr="00B76749">
        <w:rPr>
          <w:rFonts w:ascii="Times New Roman" w:hAnsi="Times New Roman" w:cs="Times New Roman"/>
          <w:sz w:val="24"/>
          <w:szCs w:val="24"/>
        </w:rPr>
        <w:t>условий настоящего Догов</w:t>
      </w:r>
      <w:r w:rsidR="00D223B4" w:rsidRPr="00B76749">
        <w:rPr>
          <w:rFonts w:ascii="Times New Roman" w:hAnsi="Times New Roman" w:cs="Times New Roman"/>
          <w:sz w:val="24"/>
          <w:szCs w:val="24"/>
        </w:rPr>
        <w:t>ора, У</w:t>
      </w:r>
      <w:r w:rsidR="00D30DE5" w:rsidRPr="00B76749">
        <w:rPr>
          <w:rFonts w:ascii="Times New Roman" w:hAnsi="Times New Roman" w:cs="Times New Roman"/>
          <w:sz w:val="24"/>
          <w:szCs w:val="24"/>
        </w:rPr>
        <w:t>става и иных локал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ьных нормативных актов Гимназии, совершения ими </w:t>
      </w:r>
      <w:r w:rsidR="00D223B4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етирующих и дискредитирующих действий по отношению к Гимназии, про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еуважения к ее сотрудникам.</w:t>
      </w:r>
    </w:p>
    <w:p w14:paraId="76496F09" w14:textId="77777777" w:rsidR="00D223B4" w:rsidRPr="00B76749" w:rsidRDefault="00D30DE5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 xml:space="preserve">7.4. </w:t>
      </w:r>
      <w:r w:rsidR="00D223B4" w:rsidRPr="00B76749">
        <w:rPr>
          <w:rFonts w:ascii="Times New Roman" w:hAnsi="Times New Roman" w:cs="Times New Roman"/>
          <w:sz w:val="24"/>
          <w:szCs w:val="24"/>
        </w:rPr>
        <w:t>Договор считается расторгнутым по истечении 14 календарных дней со дня письменного уведомления Гимназией Родителя об отказе от исполнения настоящего Договора и причинах его расторжения.</w:t>
      </w:r>
    </w:p>
    <w:p w14:paraId="7A3599A9" w14:textId="63C394E7" w:rsidR="00D223B4" w:rsidRPr="00B76749" w:rsidRDefault="00D223B4" w:rsidP="00502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hAnsi="Times New Roman" w:cs="Times New Roman"/>
          <w:sz w:val="24"/>
          <w:szCs w:val="24"/>
        </w:rPr>
        <w:t>7.5. Расторжение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по любым основаниям влечет за собой отчисление Обучающегося с соблюдением требований настоящего Договора, Устава Гимназии и действующего законодательства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образования; д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менты Обучающегося (личное дело, справки, медицинская карта и др.)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ются на основании письменного заявления Родителя, с приложением обходного листа с отметками об отсутствии задолженностей </w:t>
      </w:r>
      <w:r w:rsidR="0050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ухг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ерии и школьной библиотеке;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к подготовки и выдачи документов – 3 рабочих дня </w:t>
      </w:r>
      <w:r w:rsidR="0050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омента подачи заявления. </w:t>
      </w:r>
    </w:p>
    <w:p w14:paraId="7554F016" w14:textId="77777777" w:rsidR="008C6605" w:rsidRPr="00B76749" w:rsidRDefault="008C6605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Односторонний отказ от исполнения Договора любой из Сторон по основаниям, указанным в настоящем разделе, влечет за собой его прекращение во внесудебном порядке.  </w:t>
      </w:r>
    </w:p>
    <w:p w14:paraId="568B7A65" w14:textId="77777777" w:rsidR="00BA415A" w:rsidRPr="00B76749" w:rsidRDefault="00CC20C1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7.7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При оплате (частичной оплате) Договора средствами материнского капитала Родителя и в случае расторжения Договора по причинам, указанным в </w:t>
      </w:r>
      <w:r w:rsidR="008C6605" w:rsidRPr="00B76749">
        <w:rPr>
          <w:rFonts w:ascii="Times New Roman" w:hAnsi="Times New Roman" w:cs="Times New Roman"/>
          <w:sz w:val="24"/>
          <w:szCs w:val="24"/>
        </w:rPr>
        <w:t>настоящем разделе</w:t>
      </w:r>
      <w:r w:rsidR="00D30DE5" w:rsidRPr="00B76749">
        <w:rPr>
          <w:rFonts w:ascii="Times New Roman" w:hAnsi="Times New Roman" w:cs="Times New Roman"/>
          <w:sz w:val="24"/>
          <w:szCs w:val="24"/>
        </w:rPr>
        <w:t>, если сумма средств, перечисленная на счет Гимназии, превышает сумму фактических расходов, неиспользованные средства подлежат возврату в тер</w:t>
      </w:r>
      <w:r w:rsidR="00D223B4" w:rsidRPr="00B76749">
        <w:rPr>
          <w:rFonts w:ascii="Times New Roman" w:hAnsi="Times New Roman" w:cs="Times New Roman"/>
          <w:sz w:val="24"/>
          <w:szCs w:val="24"/>
        </w:rPr>
        <w:t>риториальный орган Пенсионного ф</w:t>
      </w:r>
      <w:r w:rsidR="00D30DE5" w:rsidRPr="00B76749">
        <w:rPr>
          <w:rFonts w:ascii="Times New Roman" w:hAnsi="Times New Roman" w:cs="Times New Roman"/>
          <w:sz w:val="24"/>
          <w:szCs w:val="24"/>
        </w:rPr>
        <w:t>онда Российской Федерации</w:t>
      </w:r>
      <w:r w:rsidR="00D223B4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3FE35F04" w14:textId="77777777" w:rsidR="00CE7719" w:rsidRDefault="00CE7719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0C0ECA1" w14:textId="77777777" w:rsidR="00566BD8" w:rsidRPr="00B76749" w:rsidRDefault="00C85DB1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8.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</w:t>
      </w:r>
      <w:r w:rsidR="002B05BB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н</w:t>
      </w:r>
    </w:p>
    <w:p w14:paraId="54429D9A" w14:textId="77777777" w:rsidR="00FC201A" w:rsidRPr="00B76749" w:rsidRDefault="00FC201A" w:rsidP="00C85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A4F0DE" w14:textId="235B44CB" w:rsidR="00566BD8" w:rsidRPr="00B76749" w:rsidRDefault="008C6605" w:rsidP="00502C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ыполнен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или ненадлежащего выполнения Сторонам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 обя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льств по настоящему Договору, он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 ответственность 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 w:rsidR="0050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йствующим законодательством Российской Федерации.</w:t>
      </w:r>
    </w:p>
    <w:p w14:paraId="44B938E8" w14:textId="0A34739A" w:rsidR="00566BD8" w:rsidRPr="00B76749" w:rsidRDefault="008C6605" w:rsidP="00502C1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тороны освобождаются от ответственности за частичное или полное неисполнение обязательст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говору, если это неисполнение явилось следствием обстоятельств непреодолимой силы (стихийных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х бедствий, военных действий, запретных мер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рганов государственной власти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х ни от одной из Сторон причин, отсутствовавших при заключении Договора), а также в случае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законодательства </w:t>
      </w:r>
      <w:r w:rsidR="00502C1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инятия Правительством </w:t>
      </w:r>
      <w:r w:rsidR="00502C1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х актов, в результате которых исполнение Договора для Сторон становится невозможным.</w:t>
      </w:r>
    </w:p>
    <w:p w14:paraId="10C90855" w14:textId="77777777" w:rsidR="00CE7719" w:rsidRDefault="00CE7719" w:rsidP="00C21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B515583" w14:textId="77777777" w:rsidR="00CE7719" w:rsidRDefault="002530D2" w:rsidP="00CE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полнительные 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</w:t>
      </w:r>
    </w:p>
    <w:p w14:paraId="4A4A31A5" w14:textId="77777777" w:rsidR="00CE7719" w:rsidRDefault="00CE7719" w:rsidP="00CE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B5F637B" w14:textId="4F683AA8" w:rsidR="002530D2" w:rsidRPr="00CE7719" w:rsidRDefault="002530D2" w:rsidP="00502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настоящий 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B600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 xml:space="preserve"> Родитель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подтвержда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е ознакомление </w:t>
      </w:r>
      <w:r w:rsidR="0050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4AA3" w:rsidRPr="00B76749">
        <w:rPr>
          <w:rFonts w:ascii="Times New Roman" w:hAnsi="Times New Roman" w:cs="Times New Roman"/>
          <w:sz w:val="24"/>
          <w:szCs w:val="24"/>
        </w:rPr>
        <w:t>условиями настоящего Договора, Устава и иных локальных нормативных актов Гимназии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не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име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невыясненных вопросов по их содерж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анию и полностью с ними согласен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7825AC" w14:textId="2D594594" w:rsidR="00FC201A" w:rsidRDefault="00FC201A" w:rsidP="00502C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r w:rsidR="00502C1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от 26.07.2006 г. № 152–ФЗ «О персональных данных», подписывая настоящий Договор</w:t>
      </w:r>
      <w:r w:rsidR="003B6004" w:rsidRPr="00B76749">
        <w:rPr>
          <w:rFonts w:ascii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004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Родитель </w:t>
      </w:r>
      <w:r w:rsidR="00AD0084" w:rsidRPr="0080405D">
        <w:rPr>
          <w:rFonts w:ascii="Times New Roman" w:hAnsi="Times New Roman" w:cs="Times New Roman"/>
          <w:sz w:val="24"/>
          <w:szCs w:val="24"/>
        </w:rPr>
        <w:t>даё</w:t>
      </w:r>
      <w:r w:rsidRPr="0080405D">
        <w:rPr>
          <w:rFonts w:ascii="Times New Roman" w:hAnsi="Times New Roman" w:cs="Times New Roman"/>
          <w:sz w:val="24"/>
          <w:szCs w:val="24"/>
        </w:rPr>
        <w:t>т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Гимназии и уполномоченным лицам на обработку, хранение и передачу своих персональных данных (на бумажных и электронных носителях) в целях исполнения условий Договора и действующего законодательства </w:t>
      </w:r>
      <w:r w:rsidR="00502C1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4A15F8" w14:textId="77777777" w:rsidR="00C75F70" w:rsidRPr="00B76749" w:rsidRDefault="00C75F70" w:rsidP="00502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3. 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признают, что направление корреспонденции с использованием электронной почты по адресам, указанным в разделе «Реквизиты Сторон», является официальным способом направления уведомл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той уведомления является дата направления соответствующего электронного пись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E39A6CD" w14:textId="77777777" w:rsidR="00566BD8" w:rsidRPr="00B76749" w:rsidRDefault="00571C93" w:rsidP="00502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 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 в двух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из Сторон. </w:t>
      </w:r>
    </w:p>
    <w:p w14:paraId="04C11344" w14:textId="77777777" w:rsidR="008C6605" w:rsidRPr="00B76749" w:rsidRDefault="008C6605" w:rsidP="00C75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E0CD6DD" w14:textId="77777777" w:rsidR="001C7265" w:rsidRDefault="00427103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0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14:paraId="4D9BE135" w14:textId="77777777" w:rsidR="0080405D" w:rsidRPr="00B76749" w:rsidRDefault="0080405D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566BD8" w:rsidRPr="00B76749" w14:paraId="7B197502" w14:textId="77777777" w:rsidTr="00CE7719">
        <w:tc>
          <w:tcPr>
            <w:tcW w:w="4536" w:type="dxa"/>
          </w:tcPr>
          <w:p w14:paraId="701B9115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имназия</w:t>
            </w:r>
          </w:p>
          <w:p w14:paraId="521258FE" w14:textId="77777777" w:rsidR="00502C13" w:rsidRDefault="00502C13" w:rsidP="00502C13">
            <w:pPr>
              <w:ind w:right="3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рловская православная гимназия во имя преподобного Алексия, человека Божия»</w:t>
            </w:r>
          </w:p>
          <w:p w14:paraId="61D5C2BF" w14:textId="24ECFB97" w:rsidR="00C75F70" w:rsidRDefault="00566BD8" w:rsidP="00502C13">
            <w:pPr>
              <w:ind w:right="3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2521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 w:rsidR="00CE77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ая область,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униципальный округ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ий, </w:t>
            </w:r>
          </w:p>
          <w:p w14:paraId="609CFC37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. Вятский Посад, ул. Южная, д. 1А</w:t>
            </w:r>
          </w:p>
          <w:p w14:paraId="0184BA3A" w14:textId="77777777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елефон/фак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4862) 59-20-63</w:t>
            </w:r>
          </w:p>
          <w:p w14:paraId="5BE8FA4B" w14:textId="77777777" w:rsidR="00C75F70" w:rsidRPr="003843AF" w:rsidRDefault="00C75F70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ymnasium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osad</w:t>
            </w:r>
            <w:proofErr w:type="spellEnd"/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13D6E412" w14:textId="77777777" w:rsidR="00566BD8" w:rsidRPr="003843AF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Н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23272</w:t>
            </w:r>
            <w:r w:rsidR="00881181"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ПП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1001</w:t>
            </w:r>
          </w:p>
          <w:p w14:paraId="35F836CB" w14:textId="77777777" w:rsidR="00CF3DC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ГРН 1175749009061</w:t>
            </w:r>
          </w:p>
          <w:p w14:paraId="0E5AE2B0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/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0703810547000000141</w:t>
            </w:r>
          </w:p>
          <w:p w14:paraId="4FB744B7" w14:textId="77777777" w:rsidR="00CE771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ое отделение №8595 </w:t>
            </w:r>
          </w:p>
          <w:p w14:paraId="44D404F6" w14:textId="77777777" w:rsidR="00566BD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О Сбербанк</w:t>
            </w:r>
            <w:r w:rsidR="00881181" w:rsidRPr="008811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66BD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/с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101810300000000601</w:t>
            </w:r>
          </w:p>
          <w:p w14:paraId="14CF1B19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ИК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5402601</w:t>
            </w:r>
          </w:p>
          <w:p w14:paraId="684F5DBB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47CBABFF" w14:textId="7BC682C9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</w:t>
            </w:r>
            <w:r w:rsidR="00CC20C1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ор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</w:t>
            </w:r>
            <w:r w:rsidR="007B1134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/</w:t>
            </w:r>
            <w:r w:rsidR="00502C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А. И. </w:t>
            </w:r>
            <w:r w:rsidR="005943F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 xml:space="preserve">Карлов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14:paraId="6B92200A" w14:textId="77777777" w:rsidR="007066C6" w:rsidRDefault="007066C6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5FE407A2" w14:textId="77777777" w:rsidR="007066C6" w:rsidRPr="00C75F70" w:rsidRDefault="007066C6" w:rsidP="00B915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F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616" w:type="dxa"/>
          </w:tcPr>
          <w:p w14:paraId="4A05B030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одитель</w:t>
            </w:r>
          </w:p>
          <w:p w14:paraId="5744EF36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 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0A99D94A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спорт серия _______ № 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</w:t>
            </w:r>
          </w:p>
          <w:p w14:paraId="4B31AA39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н 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4B5C2B57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29F79242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</w:p>
          <w:p w14:paraId="19B2A5CD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 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758F694F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19C7F29D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тактный телефон 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26B32EB4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e-mail</w:t>
            </w:r>
            <w:proofErr w:type="spellEnd"/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___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431375AC" w14:textId="77777777" w:rsidR="00CF3DC8" w:rsidRPr="00B76749" w:rsidRDefault="00CF3DC8" w:rsidP="00B9158D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5C962FDC" w14:textId="77777777" w:rsidR="00566BD8" w:rsidRDefault="00566BD8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дитель 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 /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/</w:t>
            </w:r>
          </w:p>
          <w:p w14:paraId="08B6E5BD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6B983CD4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4A62818F" w14:textId="77777777" w:rsidR="009F1E90" w:rsidRPr="00B76749" w:rsidRDefault="009F1E90" w:rsidP="009F1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йся</w:t>
            </w:r>
          </w:p>
          <w:p w14:paraId="40111E32" w14:textId="77777777" w:rsidR="009F1E90" w:rsidRPr="00B76749" w:rsidRDefault="009F1E90" w:rsidP="009F1E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14:paraId="6BC0366F" w14:textId="77777777" w:rsidR="009F1E90" w:rsidRPr="0070669C" w:rsidRDefault="009F1E90" w:rsidP="009F1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52B19" w14:textId="77777777" w:rsidR="00C75F70" w:rsidRDefault="009F1E90" w:rsidP="009F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 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</w:p>
          <w:p w14:paraId="238331C7" w14:textId="77777777" w:rsidR="007066C6" w:rsidRPr="00B76749" w:rsidRDefault="007066C6" w:rsidP="00706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F4D" w:rsidRPr="00B76749" w14:paraId="46D5060D" w14:textId="77777777" w:rsidTr="00CE7719">
        <w:tc>
          <w:tcPr>
            <w:tcW w:w="4536" w:type="dxa"/>
          </w:tcPr>
          <w:p w14:paraId="1AAAC624" w14:textId="77777777" w:rsidR="002C49BB" w:rsidRPr="00B76749" w:rsidRDefault="002C49BB" w:rsidP="002C49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8002A9" w14:textId="77777777" w:rsidR="00A04F4D" w:rsidRPr="00B76749" w:rsidRDefault="00A04F4D" w:rsidP="6E6E8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</w:tcPr>
          <w:p w14:paraId="5DF2CDFB" w14:textId="77777777" w:rsidR="00775FA7" w:rsidRPr="00B76749" w:rsidRDefault="00775FA7" w:rsidP="00706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55601D4" w14:textId="77777777" w:rsidR="00CF0ED6" w:rsidRPr="00B76749" w:rsidRDefault="00CF0ED6" w:rsidP="00881181">
      <w:pPr>
        <w:rPr>
          <w:sz w:val="24"/>
          <w:szCs w:val="24"/>
        </w:rPr>
      </w:pPr>
    </w:p>
    <w:sectPr w:rsidR="00CF0ED6" w:rsidRPr="00B76749" w:rsidSect="00F93216">
      <w:headerReference w:type="default" r:id="rId9"/>
      <w:footerReference w:type="default" r:id="rId10"/>
      <w:pgSz w:w="11906" w:h="16838" w:code="9"/>
      <w:pgMar w:top="142" w:right="720" w:bottom="720" w:left="1276" w:header="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D066" w14:textId="77777777" w:rsidR="005A4C28" w:rsidRDefault="005A4C28">
      <w:pPr>
        <w:spacing w:after="0" w:line="240" w:lineRule="auto"/>
      </w:pPr>
      <w:r>
        <w:separator/>
      </w:r>
    </w:p>
  </w:endnote>
  <w:endnote w:type="continuationSeparator" w:id="0">
    <w:p w14:paraId="59880801" w14:textId="77777777" w:rsidR="005A4C28" w:rsidRDefault="005A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9920"/>
    </w:sdtPr>
    <w:sdtEndPr/>
    <w:sdtContent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90"/>
          <w:gridCol w:w="3190"/>
          <w:gridCol w:w="3190"/>
        </w:tblGrid>
        <w:tr w:rsidR="00BF13CF" w:rsidRPr="00FC64C1" w14:paraId="6A5EDBB0" w14:textId="77777777" w:rsidTr="00242810">
          <w:tc>
            <w:tcPr>
              <w:tcW w:w="3190" w:type="dxa"/>
            </w:tcPr>
            <w:p w14:paraId="4318C7BD" w14:textId="3827FC31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28B38031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0949AC2C" w14:textId="4404D6BA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</w:tr>
      </w:tbl>
      <w:p w14:paraId="541EE89F" w14:textId="77777777" w:rsidR="00D30DE5" w:rsidRDefault="00CE526A" w:rsidP="00881181">
        <w:pPr>
          <w:pStyle w:val="a4"/>
          <w:jc w:val="center"/>
        </w:pPr>
        <w:r>
          <w:rPr>
            <w:noProof/>
          </w:rPr>
          <w:fldChar w:fldCharType="begin"/>
        </w:r>
        <w:r w:rsidR="00D30D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34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CEF500" w14:textId="77777777" w:rsidR="00D30DE5" w:rsidRDefault="00D30D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90DB" w14:textId="77777777" w:rsidR="005A4C28" w:rsidRDefault="005A4C28">
      <w:pPr>
        <w:spacing w:after="0" w:line="240" w:lineRule="auto"/>
      </w:pPr>
      <w:r>
        <w:separator/>
      </w:r>
    </w:p>
  </w:footnote>
  <w:footnote w:type="continuationSeparator" w:id="0">
    <w:p w14:paraId="2730958E" w14:textId="77777777" w:rsidR="005A4C28" w:rsidRDefault="005A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D30DE5" w14:paraId="5A1DC825" w14:textId="77777777" w:rsidTr="1296DA63">
      <w:tc>
        <w:tcPr>
          <w:tcW w:w="3118" w:type="dxa"/>
        </w:tcPr>
        <w:p w14:paraId="6AE25716" w14:textId="77777777" w:rsidR="00D30DE5" w:rsidRDefault="00D30DE5" w:rsidP="1296DA63">
          <w:pPr>
            <w:pStyle w:val="a8"/>
            <w:ind w:left="-115"/>
          </w:pPr>
        </w:p>
      </w:tc>
      <w:tc>
        <w:tcPr>
          <w:tcW w:w="3118" w:type="dxa"/>
        </w:tcPr>
        <w:p w14:paraId="0833CC60" w14:textId="77777777" w:rsidR="00D30DE5" w:rsidRDefault="00D30DE5" w:rsidP="1296DA63">
          <w:pPr>
            <w:pStyle w:val="a8"/>
            <w:jc w:val="center"/>
          </w:pPr>
        </w:p>
      </w:tc>
      <w:tc>
        <w:tcPr>
          <w:tcW w:w="3118" w:type="dxa"/>
        </w:tcPr>
        <w:p w14:paraId="46342936" w14:textId="77777777" w:rsidR="00D30DE5" w:rsidRDefault="00D30DE5" w:rsidP="1296DA63">
          <w:pPr>
            <w:pStyle w:val="a8"/>
            <w:ind w:right="-115"/>
            <w:jc w:val="right"/>
          </w:pPr>
        </w:p>
      </w:tc>
    </w:tr>
  </w:tbl>
  <w:p w14:paraId="439410E1" w14:textId="77777777" w:rsidR="00D30DE5" w:rsidRDefault="00D30DE5" w:rsidP="1296DA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2DED"/>
    <w:multiLevelType w:val="multilevel"/>
    <w:tmpl w:val="4782A9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C591F14"/>
    <w:multiLevelType w:val="multilevel"/>
    <w:tmpl w:val="08BC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F8C173A"/>
    <w:multiLevelType w:val="hybridMultilevel"/>
    <w:tmpl w:val="E2F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BA3"/>
    <w:rsid w:val="000001F4"/>
    <w:rsid w:val="00007002"/>
    <w:rsid w:val="00014A6E"/>
    <w:rsid w:val="00031296"/>
    <w:rsid w:val="00036E09"/>
    <w:rsid w:val="000401E8"/>
    <w:rsid w:val="00044736"/>
    <w:rsid w:val="000607C7"/>
    <w:rsid w:val="000665B3"/>
    <w:rsid w:val="00081F3A"/>
    <w:rsid w:val="0008270F"/>
    <w:rsid w:val="00085BB3"/>
    <w:rsid w:val="00094290"/>
    <w:rsid w:val="000A1EF0"/>
    <w:rsid w:val="000B1F29"/>
    <w:rsid w:val="000C2831"/>
    <w:rsid w:val="000C2C15"/>
    <w:rsid w:val="000D212D"/>
    <w:rsid w:val="000D2549"/>
    <w:rsid w:val="000D27E1"/>
    <w:rsid w:val="000D5B5B"/>
    <w:rsid w:val="000E3697"/>
    <w:rsid w:val="000E4468"/>
    <w:rsid w:val="00110AE0"/>
    <w:rsid w:val="00122E54"/>
    <w:rsid w:val="00130C30"/>
    <w:rsid w:val="00137726"/>
    <w:rsid w:val="001566EE"/>
    <w:rsid w:val="001575DC"/>
    <w:rsid w:val="00162A14"/>
    <w:rsid w:val="00164E4C"/>
    <w:rsid w:val="00167191"/>
    <w:rsid w:val="0017008D"/>
    <w:rsid w:val="00172883"/>
    <w:rsid w:val="001741FE"/>
    <w:rsid w:val="00177001"/>
    <w:rsid w:val="00181B1F"/>
    <w:rsid w:val="00187F06"/>
    <w:rsid w:val="00192FFF"/>
    <w:rsid w:val="001A2EB9"/>
    <w:rsid w:val="001C7265"/>
    <w:rsid w:val="001D2C43"/>
    <w:rsid w:val="001E1D21"/>
    <w:rsid w:val="001E241C"/>
    <w:rsid w:val="00214DB5"/>
    <w:rsid w:val="00224B7B"/>
    <w:rsid w:val="002257A9"/>
    <w:rsid w:val="00231E91"/>
    <w:rsid w:val="002333E6"/>
    <w:rsid w:val="0023781B"/>
    <w:rsid w:val="0024223B"/>
    <w:rsid w:val="00242810"/>
    <w:rsid w:val="0024531D"/>
    <w:rsid w:val="00250E1A"/>
    <w:rsid w:val="002513A9"/>
    <w:rsid w:val="00251B15"/>
    <w:rsid w:val="002530D2"/>
    <w:rsid w:val="00253369"/>
    <w:rsid w:val="002579DE"/>
    <w:rsid w:val="002653C8"/>
    <w:rsid w:val="00265B1A"/>
    <w:rsid w:val="00266A49"/>
    <w:rsid w:val="00270F00"/>
    <w:rsid w:val="00280237"/>
    <w:rsid w:val="0028603A"/>
    <w:rsid w:val="002917E8"/>
    <w:rsid w:val="00292188"/>
    <w:rsid w:val="00295261"/>
    <w:rsid w:val="002966E5"/>
    <w:rsid w:val="00297C5C"/>
    <w:rsid w:val="002A5552"/>
    <w:rsid w:val="002A5A57"/>
    <w:rsid w:val="002B05BB"/>
    <w:rsid w:val="002B3203"/>
    <w:rsid w:val="002B5C99"/>
    <w:rsid w:val="002C3CD0"/>
    <w:rsid w:val="002C49BB"/>
    <w:rsid w:val="002E3285"/>
    <w:rsid w:val="002E774E"/>
    <w:rsid w:val="003028B8"/>
    <w:rsid w:val="00306551"/>
    <w:rsid w:val="00311312"/>
    <w:rsid w:val="003145E3"/>
    <w:rsid w:val="003172CC"/>
    <w:rsid w:val="00317B36"/>
    <w:rsid w:val="0032537A"/>
    <w:rsid w:val="00332EE2"/>
    <w:rsid w:val="00337091"/>
    <w:rsid w:val="00345084"/>
    <w:rsid w:val="00367670"/>
    <w:rsid w:val="00376135"/>
    <w:rsid w:val="00377086"/>
    <w:rsid w:val="003843AF"/>
    <w:rsid w:val="00384A5F"/>
    <w:rsid w:val="00384FB6"/>
    <w:rsid w:val="00397E15"/>
    <w:rsid w:val="003A3E32"/>
    <w:rsid w:val="003A7B18"/>
    <w:rsid w:val="003B327D"/>
    <w:rsid w:val="003B6004"/>
    <w:rsid w:val="003B61DC"/>
    <w:rsid w:val="003C477C"/>
    <w:rsid w:val="003D7F52"/>
    <w:rsid w:val="003F31CA"/>
    <w:rsid w:val="00401A0B"/>
    <w:rsid w:val="004029EE"/>
    <w:rsid w:val="0040347B"/>
    <w:rsid w:val="00404120"/>
    <w:rsid w:val="00410AF6"/>
    <w:rsid w:val="00425895"/>
    <w:rsid w:val="00427103"/>
    <w:rsid w:val="00430483"/>
    <w:rsid w:val="00444AA3"/>
    <w:rsid w:val="00453D71"/>
    <w:rsid w:val="004547FE"/>
    <w:rsid w:val="00456CF8"/>
    <w:rsid w:val="004606F7"/>
    <w:rsid w:val="00464ECB"/>
    <w:rsid w:val="00464F19"/>
    <w:rsid w:val="00475D3E"/>
    <w:rsid w:val="00482968"/>
    <w:rsid w:val="004A4A86"/>
    <w:rsid w:val="004A787C"/>
    <w:rsid w:val="004B56BA"/>
    <w:rsid w:val="004B589E"/>
    <w:rsid w:val="004B7C91"/>
    <w:rsid w:val="004D28DC"/>
    <w:rsid w:val="004D797A"/>
    <w:rsid w:val="004E419B"/>
    <w:rsid w:val="00502C13"/>
    <w:rsid w:val="0054478E"/>
    <w:rsid w:val="00547B2C"/>
    <w:rsid w:val="00554CBB"/>
    <w:rsid w:val="00554ED2"/>
    <w:rsid w:val="005629E2"/>
    <w:rsid w:val="00563787"/>
    <w:rsid w:val="00566BD8"/>
    <w:rsid w:val="00571C93"/>
    <w:rsid w:val="00573C81"/>
    <w:rsid w:val="00583DDE"/>
    <w:rsid w:val="00587263"/>
    <w:rsid w:val="005943F8"/>
    <w:rsid w:val="005A4C28"/>
    <w:rsid w:val="005A5F76"/>
    <w:rsid w:val="005A6D81"/>
    <w:rsid w:val="005B7C3F"/>
    <w:rsid w:val="005C03A3"/>
    <w:rsid w:val="005C4986"/>
    <w:rsid w:val="005C4A58"/>
    <w:rsid w:val="005D27B4"/>
    <w:rsid w:val="005F1907"/>
    <w:rsid w:val="005F380B"/>
    <w:rsid w:val="006073FA"/>
    <w:rsid w:val="00615B39"/>
    <w:rsid w:val="0062017A"/>
    <w:rsid w:val="006354CE"/>
    <w:rsid w:val="00637BC3"/>
    <w:rsid w:val="0066381C"/>
    <w:rsid w:val="00683C1D"/>
    <w:rsid w:val="00684475"/>
    <w:rsid w:val="00696845"/>
    <w:rsid w:val="006973CE"/>
    <w:rsid w:val="006A7797"/>
    <w:rsid w:val="006C380D"/>
    <w:rsid w:val="006D5628"/>
    <w:rsid w:val="006E4A2E"/>
    <w:rsid w:val="006F01C0"/>
    <w:rsid w:val="006F5F9B"/>
    <w:rsid w:val="007033C7"/>
    <w:rsid w:val="0070669C"/>
    <w:rsid w:val="007066C6"/>
    <w:rsid w:val="00710DF2"/>
    <w:rsid w:val="007154B4"/>
    <w:rsid w:val="00715507"/>
    <w:rsid w:val="00736EC5"/>
    <w:rsid w:val="0074728A"/>
    <w:rsid w:val="00751622"/>
    <w:rsid w:val="00755989"/>
    <w:rsid w:val="00771005"/>
    <w:rsid w:val="00771C3B"/>
    <w:rsid w:val="00773952"/>
    <w:rsid w:val="00774DBE"/>
    <w:rsid w:val="00775FA7"/>
    <w:rsid w:val="007A31B0"/>
    <w:rsid w:val="007B0586"/>
    <w:rsid w:val="007B1134"/>
    <w:rsid w:val="007B3D3B"/>
    <w:rsid w:val="007B446F"/>
    <w:rsid w:val="007B694E"/>
    <w:rsid w:val="007C1EAD"/>
    <w:rsid w:val="007C415B"/>
    <w:rsid w:val="007C7D9B"/>
    <w:rsid w:val="007D61BB"/>
    <w:rsid w:val="007E6A4C"/>
    <w:rsid w:val="007F14A3"/>
    <w:rsid w:val="007F3C0C"/>
    <w:rsid w:val="00802CB7"/>
    <w:rsid w:val="0080405D"/>
    <w:rsid w:val="00812799"/>
    <w:rsid w:val="0081381D"/>
    <w:rsid w:val="0081648C"/>
    <w:rsid w:val="00822BA3"/>
    <w:rsid w:val="00827167"/>
    <w:rsid w:val="00835E22"/>
    <w:rsid w:val="00841551"/>
    <w:rsid w:val="00861FDF"/>
    <w:rsid w:val="008661E0"/>
    <w:rsid w:val="008760B6"/>
    <w:rsid w:val="00881181"/>
    <w:rsid w:val="00884756"/>
    <w:rsid w:val="008861A1"/>
    <w:rsid w:val="00886D4B"/>
    <w:rsid w:val="00887F28"/>
    <w:rsid w:val="008942F4"/>
    <w:rsid w:val="00894D28"/>
    <w:rsid w:val="008A1FE8"/>
    <w:rsid w:val="008B2A5B"/>
    <w:rsid w:val="008B71CA"/>
    <w:rsid w:val="008C6605"/>
    <w:rsid w:val="008C66AF"/>
    <w:rsid w:val="008D6D51"/>
    <w:rsid w:val="008E56C1"/>
    <w:rsid w:val="008E676A"/>
    <w:rsid w:val="009127C4"/>
    <w:rsid w:val="00932BEB"/>
    <w:rsid w:val="00934E63"/>
    <w:rsid w:val="009634CE"/>
    <w:rsid w:val="009743A6"/>
    <w:rsid w:val="00975EA4"/>
    <w:rsid w:val="00980E24"/>
    <w:rsid w:val="009938CB"/>
    <w:rsid w:val="009B4717"/>
    <w:rsid w:val="009E3A17"/>
    <w:rsid w:val="009E7B0E"/>
    <w:rsid w:val="009F1E90"/>
    <w:rsid w:val="009F3793"/>
    <w:rsid w:val="009F5550"/>
    <w:rsid w:val="00A04F4D"/>
    <w:rsid w:val="00A1055A"/>
    <w:rsid w:val="00A10710"/>
    <w:rsid w:val="00A2689A"/>
    <w:rsid w:val="00A27E0E"/>
    <w:rsid w:val="00A47F42"/>
    <w:rsid w:val="00A51DF8"/>
    <w:rsid w:val="00A538FC"/>
    <w:rsid w:val="00A54320"/>
    <w:rsid w:val="00A55955"/>
    <w:rsid w:val="00A61E18"/>
    <w:rsid w:val="00A67A73"/>
    <w:rsid w:val="00A82DE3"/>
    <w:rsid w:val="00A87D26"/>
    <w:rsid w:val="00A9635A"/>
    <w:rsid w:val="00AA08C6"/>
    <w:rsid w:val="00AA2CB8"/>
    <w:rsid w:val="00AA44C1"/>
    <w:rsid w:val="00AC161A"/>
    <w:rsid w:val="00AC6EBE"/>
    <w:rsid w:val="00AD0084"/>
    <w:rsid w:val="00AD2FC4"/>
    <w:rsid w:val="00AD5BE1"/>
    <w:rsid w:val="00AE466B"/>
    <w:rsid w:val="00B05FE0"/>
    <w:rsid w:val="00B30A85"/>
    <w:rsid w:val="00B404BE"/>
    <w:rsid w:val="00B47FF2"/>
    <w:rsid w:val="00B56D70"/>
    <w:rsid w:val="00B62107"/>
    <w:rsid w:val="00B76749"/>
    <w:rsid w:val="00B822A9"/>
    <w:rsid w:val="00B829DA"/>
    <w:rsid w:val="00B8335F"/>
    <w:rsid w:val="00B9158D"/>
    <w:rsid w:val="00B91CF7"/>
    <w:rsid w:val="00BA2959"/>
    <w:rsid w:val="00BA3292"/>
    <w:rsid w:val="00BA415A"/>
    <w:rsid w:val="00BB086E"/>
    <w:rsid w:val="00BB1914"/>
    <w:rsid w:val="00BD1387"/>
    <w:rsid w:val="00BD6769"/>
    <w:rsid w:val="00BE0674"/>
    <w:rsid w:val="00BE307C"/>
    <w:rsid w:val="00BE5975"/>
    <w:rsid w:val="00BE6BB1"/>
    <w:rsid w:val="00BF13CF"/>
    <w:rsid w:val="00BF70FE"/>
    <w:rsid w:val="00C212C8"/>
    <w:rsid w:val="00C24E99"/>
    <w:rsid w:val="00C3757C"/>
    <w:rsid w:val="00C43490"/>
    <w:rsid w:val="00C53A8F"/>
    <w:rsid w:val="00C6209C"/>
    <w:rsid w:val="00C7106C"/>
    <w:rsid w:val="00C75F70"/>
    <w:rsid w:val="00C771AE"/>
    <w:rsid w:val="00C85DB1"/>
    <w:rsid w:val="00C96DDF"/>
    <w:rsid w:val="00CA2476"/>
    <w:rsid w:val="00CB2FDF"/>
    <w:rsid w:val="00CC20C1"/>
    <w:rsid w:val="00CD0D60"/>
    <w:rsid w:val="00CD63B0"/>
    <w:rsid w:val="00CE526A"/>
    <w:rsid w:val="00CE7719"/>
    <w:rsid w:val="00CF0ED6"/>
    <w:rsid w:val="00CF1D16"/>
    <w:rsid w:val="00CF3DC8"/>
    <w:rsid w:val="00D223B4"/>
    <w:rsid w:val="00D256E3"/>
    <w:rsid w:val="00D2698E"/>
    <w:rsid w:val="00D30DE5"/>
    <w:rsid w:val="00D31726"/>
    <w:rsid w:val="00D31CD9"/>
    <w:rsid w:val="00D4091C"/>
    <w:rsid w:val="00D419C0"/>
    <w:rsid w:val="00D43A3E"/>
    <w:rsid w:val="00D566CD"/>
    <w:rsid w:val="00D567F2"/>
    <w:rsid w:val="00D56E13"/>
    <w:rsid w:val="00D640B0"/>
    <w:rsid w:val="00D66A72"/>
    <w:rsid w:val="00D80EE3"/>
    <w:rsid w:val="00D94B0B"/>
    <w:rsid w:val="00D97E0C"/>
    <w:rsid w:val="00DA5B87"/>
    <w:rsid w:val="00DB164F"/>
    <w:rsid w:val="00DB2E56"/>
    <w:rsid w:val="00DB7827"/>
    <w:rsid w:val="00DC1D7F"/>
    <w:rsid w:val="00DC58E7"/>
    <w:rsid w:val="00DD4688"/>
    <w:rsid w:val="00DD5AF0"/>
    <w:rsid w:val="00DE59D7"/>
    <w:rsid w:val="00DF1627"/>
    <w:rsid w:val="00DF2F7C"/>
    <w:rsid w:val="00E01CF3"/>
    <w:rsid w:val="00E0517E"/>
    <w:rsid w:val="00E144C1"/>
    <w:rsid w:val="00E3488C"/>
    <w:rsid w:val="00E43725"/>
    <w:rsid w:val="00E45641"/>
    <w:rsid w:val="00E467B6"/>
    <w:rsid w:val="00E55A4B"/>
    <w:rsid w:val="00E6197D"/>
    <w:rsid w:val="00E73E83"/>
    <w:rsid w:val="00E74926"/>
    <w:rsid w:val="00E77FC9"/>
    <w:rsid w:val="00E810F2"/>
    <w:rsid w:val="00E9463C"/>
    <w:rsid w:val="00E97671"/>
    <w:rsid w:val="00EA4C2E"/>
    <w:rsid w:val="00EB34D9"/>
    <w:rsid w:val="00EB595D"/>
    <w:rsid w:val="00EC228F"/>
    <w:rsid w:val="00ED2045"/>
    <w:rsid w:val="00ED7A3F"/>
    <w:rsid w:val="00EE164B"/>
    <w:rsid w:val="00EE5F99"/>
    <w:rsid w:val="00F07E85"/>
    <w:rsid w:val="00F21C7D"/>
    <w:rsid w:val="00F238AB"/>
    <w:rsid w:val="00F414DA"/>
    <w:rsid w:val="00F42E32"/>
    <w:rsid w:val="00F56938"/>
    <w:rsid w:val="00F56E4F"/>
    <w:rsid w:val="00F635DE"/>
    <w:rsid w:val="00F6546F"/>
    <w:rsid w:val="00F90161"/>
    <w:rsid w:val="00F93216"/>
    <w:rsid w:val="00F95BD5"/>
    <w:rsid w:val="00FA409F"/>
    <w:rsid w:val="00FB1C37"/>
    <w:rsid w:val="00FC201A"/>
    <w:rsid w:val="00FC2401"/>
    <w:rsid w:val="00FC64C1"/>
    <w:rsid w:val="00FD11C8"/>
    <w:rsid w:val="00FD2937"/>
    <w:rsid w:val="00FD3561"/>
    <w:rsid w:val="00FE0E7F"/>
    <w:rsid w:val="00FE1A44"/>
    <w:rsid w:val="00FE3962"/>
    <w:rsid w:val="00FE6D9F"/>
    <w:rsid w:val="1296DA63"/>
    <w:rsid w:val="6E6E8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50C7A"/>
  <w15:docId w15:val="{27312D9D-EE1E-4593-B8F7-B039F365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66BD8"/>
  </w:style>
  <w:style w:type="table" w:styleId="a3">
    <w:name w:val="Table Grid"/>
    <w:basedOn w:val="a1"/>
    <w:uiPriority w:val="39"/>
    <w:rsid w:val="0056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6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6BD8"/>
  </w:style>
  <w:style w:type="paragraph" w:styleId="a6">
    <w:name w:val="List Paragraph"/>
    <w:basedOn w:val="a"/>
    <w:uiPriority w:val="34"/>
    <w:qFormat/>
    <w:rsid w:val="006F01C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031296"/>
  </w:style>
  <w:style w:type="paragraph" w:styleId="a8">
    <w:name w:val="header"/>
    <w:basedOn w:val="a"/>
    <w:link w:val="a7"/>
    <w:uiPriority w:val="99"/>
    <w:unhideWhenUsed/>
    <w:rsid w:val="00031296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0312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29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3129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6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7C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7B0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C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osad.obr5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2EC6-F6A2-4D69-BA31-ACEFCF8F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Admin</cp:lastModifiedBy>
  <cp:revision>20</cp:revision>
  <cp:lastPrinted>2021-07-14T07:59:00Z</cp:lastPrinted>
  <dcterms:created xsi:type="dcterms:W3CDTF">2023-07-24T11:15:00Z</dcterms:created>
  <dcterms:modified xsi:type="dcterms:W3CDTF">2025-07-08T10:57:00Z</dcterms:modified>
</cp:coreProperties>
</file>